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EA08" w14:textId="652B0068" w:rsidR="0006320C" w:rsidRPr="004E582C" w:rsidRDefault="00E63A77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J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est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eśmy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urzędem administracji rządowej. 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Naszym zadaniem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jest wykonywanie prac na rzecz statystyki publicznej, w tym m.in. organizowanie i przeprowadzanie badań statystycznych.</w:t>
      </w:r>
    </w:p>
    <w:p w14:paraId="2D4E60D1" w14:textId="1E965EC3" w:rsidR="0012283D" w:rsidRPr="004E582C" w:rsidRDefault="0006320C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O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d wielu lat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na terenie województwa mazowieckiego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realizuj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emy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badania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ankietowe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za pośrednictwem ankieterów statystycznych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>.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Aktywny udział społeczeństwa w badaniach wpływa na nasze życie i otoczenie.</w:t>
      </w:r>
    </w:p>
    <w:p w14:paraId="50DB3989" w14:textId="1B72C355" w:rsidR="00BE1D39" w:rsidRPr="004E582C" w:rsidRDefault="00BE1D39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Jeżeli interesujesz się problematyką społeczną, ekono</w:t>
      </w:r>
      <w:r w:rsidR="00D40DA7">
        <w:rPr>
          <w:rFonts w:ascii="Fira Sans" w:hAnsi="Fira Sans"/>
          <w:b w:val="0"/>
          <w:i/>
          <w:color w:val="002060"/>
          <w:sz w:val="18"/>
          <w:szCs w:val="18"/>
        </w:rPr>
        <w:t xml:space="preserve">miczną i gospodarczą, a ponadto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lubisz pracować z ludźmi </w:t>
      </w:r>
      <w:r w:rsidR="009D7A27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-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zapraszamy do współpracy. Zatrudniamy </w:t>
      </w:r>
      <w:r w:rsidR="00C50051">
        <w:rPr>
          <w:rFonts w:ascii="Fira Sans" w:hAnsi="Fira Sans"/>
          <w:b w:val="0"/>
          <w:i/>
          <w:color w:val="002060"/>
          <w:sz w:val="18"/>
          <w:szCs w:val="18"/>
        </w:rPr>
        <w:t>około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ED54DD">
        <w:rPr>
          <w:rFonts w:ascii="Fira Sans" w:hAnsi="Fira Sans"/>
          <w:b w:val="0"/>
          <w:i/>
          <w:color w:val="002060"/>
          <w:sz w:val="18"/>
          <w:szCs w:val="18"/>
        </w:rPr>
        <w:t>430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pracowników, </w:t>
      </w:r>
      <w:r w:rsidR="004026AA" w:rsidRPr="004E582C">
        <w:rPr>
          <w:rFonts w:ascii="Fira Sans" w:hAnsi="Fira Sans"/>
          <w:b w:val="0"/>
          <w:i/>
          <w:color w:val="002060"/>
          <w:sz w:val="18"/>
          <w:szCs w:val="18"/>
        </w:rPr>
        <w:t>w tym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D81D7E">
        <w:rPr>
          <w:rFonts w:ascii="Fira Sans" w:hAnsi="Fira Sans"/>
          <w:b w:val="0"/>
          <w:i/>
          <w:color w:val="002060"/>
          <w:sz w:val="18"/>
          <w:szCs w:val="18"/>
        </w:rPr>
        <w:t>ponad 100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4026AA" w:rsidRPr="004E582C">
        <w:rPr>
          <w:rFonts w:ascii="Fira Sans" w:hAnsi="Fira Sans"/>
          <w:b w:val="0"/>
          <w:i/>
          <w:color w:val="002060"/>
          <w:sz w:val="18"/>
          <w:szCs w:val="18"/>
        </w:rPr>
        <w:t>ankieterów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. 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Naszym pracownikom oferujemy przejrzyste zasady zatr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udniania i wynagra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dz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a</w:t>
      </w:r>
      <w:r w:rsidR="0098745E">
        <w:rPr>
          <w:rFonts w:ascii="Fira Sans" w:hAnsi="Fira Sans"/>
          <w:b w:val="0"/>
          <w:i/>
          <w:color w:val="002060"/>
          <w:sz w:val="18"/>
          <w:szCs w:val="18"/>
        </w:rPr>
        <w:t>nia. Zapewniamy ciekawe zadania i dobrą atmosferę w miejscu pracy.</w:t>
      </w:r>
    </w:p>
    <w:p w14:paraId="5972C44D" w14:textId="4741ADE0" w:rsidR="00A1183B" w:rsidRDefault="0020572A" w:rsidP="003D2837">
      <w:pPr>
        <w:pStyle w:val="Nagwek1"/>
        <w:rPr>
          <w:rFonts w:ascii="Fira Sans" w:hAnsi="Fira Sans"/>
          <w:b/>
          <w:color w:val="auto"/>
          <w:sz w:val="19"/>
          <w:szCs w:val="19"/>
        </w:rPr>
      </w:pPr>
      <w:r w:rsidRPr="004E1F5B">
        <w:rPr>
          <w:rFonts w:ascii="Fira Sans" w:hAnsi="Fira Sans"/>
          <w:b/>
          <w:color w:val="auto"/>
          <w:sz w:val="19"/>
          <w:szCs w:val="19"/>
        </w:rPr>
        <w:t>Urząd Statyst</w:t>
      </w:r>
      <w:r w:rsidR="00B641CC" w:rsidRPr="004E1F5B">
        <w:rPr>
          <w:rFonts w:ascii="Fira Sans" w:hAnsi="Fira Sans"/>
          <w:b/>
          <w:color w:val="auto"/>
          <w:sz w:val="19"/>
          <w:szCs w:val="19"/>
        </w:rPr>
        <w:t>yczny w Warszawie zatrudni osobę</w:t>
      </w:r>
      <w:r w:rsidRPr="004E1F5B">
        <w:rPr>
          <w:rFonts w:ascii="Fira Sans" w:hAnsi="Fira Sans"/>
          <w:b/>
          <w:color w:val="auto"/>
          <w:sz w:val="19"/>
          <w:szCs w:val="19"/>
        </w:rPr>
        <w:t xml:space="preserve"> na stanowisko:</w:t>
      </w:r>
    </w:p>
    <w:p w14:paraId="63CC6C9D" w14:textId="77777777" w:rsidR="003D2837" w:rsidRPr="003D2837" w:rsidRDefault="003D2837" w:rsidP="003D2837"/>
    <w:p w14:paraId="291BE566" w14:textId="77777777" w:rsidR="00F07EDF" w:rsidRPr="005368BD" w:rsidRDefault="00F07EDF" w:rsidP="00D019C6">
      <w:pPr>
        <w:spacing w:after="120"/>
        <w:jc w:val="center"/>
        <w:outlineLvl w:val="1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  <w:r w:rsidRPr="005368BD"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  <w:t xml:space="preserve">Sprzątaczka </w:t>
      </w:r>
    </w:p>
    <w:p w14:paraId="52FA13F1" w14:textId="2E3C4463" w:rsidR="0020572A" w:rsidRPr="005368BD" w:rsidRDefault="00F07EDF" w:rsidP="00D019C6">
      <w:pPr>
        <w:spacing w:after="120"/>
        <w:jc w:val="center"/>
        <w:outlineLvl w:val="1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  <w:r w:rsidRPr="005368BD"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  <w:t>w Oddziale Urzędu Statystycznego w Radomiu</w:t>
      </w:r>
    </w:p>
    <w:p w14:paraId="5EDBE62E" w14:textId="3BADD37E" w:rsidR="0020572A" w:rsidRDefault="00F07EDF" w:rsidP="00640977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1 </w:t>
      </w:r>
      <w:r w:rsidR="0020572A" w:rsidRPr="00D019C6">
        <w:rPr>
          <w:rFonts w:ascii="Fira Sans" w:hAnsi="Fira Sans"/>
          <w:b/>
          <w:sz w:val="19"/>
          <w:szCs w:val="19"/>
        </w:rPr>
        <w:t>etat</w:t>
      </w:r>
      <w:r w:rsidR="00640977">
        <w:rPr>
          <w:rFonts w:ascii="Fira Sans" w:hAnsi="Fira Sans"/>
          <w:b/>
          <w:sz w:val="19"/>
          <w:szCs w:val="19"/>
        </w:rPr>
        <w:t xml:space="preserve"> </w:t>
      </w:r>
      <w:r w:rsidR="005368BD">
        <w:rPr>
          <w:rFonts w:ascii="Fira Sans" w:hAnsi="Fira Sans"/>
          <w:b/>
          <w:sz w:val="19"/>
          <w:szCs w:val="19"/>
        </w:rPr>
        <w:t>-</w:t>
      </w:r>
      <w:r w:rsidR="00640977">
        <w:rPr>
          <w:rFonts w:ascii="Fira Sans" w:hAnsi="Fira Sans"/>
          <w:b/>
          <w:sz w:val="19"/>
          <w:szCs w:val="19"/>
        </w:rPr>
        <w:t xml:space="preserve"> zastępstwo</w:t>
      </w:r>
    </w:p>
    <w:p w14:paraId="2F402DDF" w14:textId="77777777" w:rsidR="003D2837" w:rsidRDefault="003D2837" w:rsidP="004E1F5B">
      <w:pPr>
        <w:spacing w:line="240" w:lineRule="exact"/>
        <w:rPr>
          <w:rFonts w:ascii="Fira Sans" w:hAnsi="Fira Sans"/>
          <w:b/>
          <w:color w:val="001D77"/>
          <w:sz w:val="20"/>
          <w:szCs w:val="20"/>
          <w:u w:val="single"/>
        </w:rPr>
      </w:pPr>
    </w:p>
    <w:p w14:paraId="50DD0205" w14:textId="77777777" w:rsidR="0020572A" w:rsidRDefault="0020572A" w:rsidP="004E1F5B">
      <w:pPr>
        <w:spacing w:line="240" w:lineRule="exact"/>
        <w:rPr>
          <w:rFonts w:ascii="Fira Sans" w:hAnsi="Fira Sans"/>
          <w:b/>
          <w:color w:val="001D77"/>
          <w:sz w:val="20"/>
          <w:szCs w:val="20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Zapewniamy</w:t>
      </w:r>
      <w:r>
        <w:rPr>
          <w:rFonts w:ascii="Fira Sans" w:hAnsi="Fira Sans"/>
          <w:b/>
          <w:color w:val="001D77"/>
          <w:sz w:val="20"/>
          <w:szCs w:val="20"/>
        </w:rPr>
        <w:t>:</w:t>
      </w:r>
    </w:p>
    <w:p w14:paraId="49A348A4" w14:textId="77777777" w:rsidR="0020572A" w:rsidRDefault="0020572A" w:rsidP="00F07EDF">
      <w:pPr>
        <w:numPr>
          <w:ilvl w:val="0"/>
          <w:numId w:val="2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owę o pracę na pełny etat i status pracownika państwowego,</w:t>
      </w:r>
    </w:p>
    <w:p w14:paraId="7669570B" w14:textId="77777777" w:rsidR="00F07EDF" w:rsidRPr="00BB5A64" w:rsidRDefault="00F07EDF" w:rsidP="00F07EDF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 w:rsidRPr="00BB5A64">
        <w:rPr>
          <w:rFonts w:ascii="Fira Sans" w:hAnsi="Fira Sans"/>
          <w:sz w:val="19"/>
          <w:szCs w:val="19"/>
        </w:rPr>
        <w:t>stabilne warunki pracy,</w:t>
      </w:r>
    </w:p>
    <w:p w14:paraId="423D3EE0" w14:textId="77777777" w:rsidR="00F07EDF" w:rsidRDefault="00F07EDF" w:rsidP="00F07EDF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owę o pracę w pełnym wymiarze czasu pracy,</w:t>
      </w:r>
    </w:p>
    <w:p w14:paraId="42A1F735" w14:textId="77777777" w:rsidR="00F07EDF" w:rsidRPr="00D019C6" w:rsidRDefault="00F07EDF" w:rsidP="00F07EDF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stałe wynagrodzenie,</w:t>
      </w:r>
    </w:p>
    <w:p w14:paraId="5A95924E" w14:textId="77777777" w:rsidR="00F07EDF" w:rsidRPr="00D019C6" w:rsidRDefault="00F07EDF" w:rsidP="00F07EDF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 xml:space="preserve">dodatek </w:t>
      </w:r>
      <w:r>
        <w:rPr>
          <w:rFonts w:ascii="Fira Sans" w:hAnsi="Fira Sans"/>
          <w:sz w:val="19"/>
          <w:szCs w:val="19"/>
        </w:rPr>
        <w:t>stażowy</w:t>
      </w:r>
      <w:r w:rsidRPr="00D019C6">
        <w:rPr>
          <w:rFonts w:ascii="Fira Sans" w:hAnsi="Fira Sans"/>
          <w:sz w:val="19"/>
          <w:szCs w:val="19"/>
        </w:rPr>
        <w:t>,</w:t>
      </w:r>
    </w:p>
    <w:p w14:paraId="371AA350" w14:textId="77777777" w:rsidR="00F07EDF" w:rsidRPr="00D019C6" w:rsidRDefault="00F07EDF" w:rsidP="00F07EDF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odatkowe wynagrodzenie roczne,</w:t>
      </w:r>
    </w:p>
    <w:p w14:paraId="13F7F9E6" w14:textId="77777777" w:rsidR="00F07EDF" w:rsidRDefault="00F07EDF" w:rsidP="00F07EDF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akiet socjalny.</w:t>
      </w:r>
    </w:p>
    <w:p w14:paraId="473E280A" w14:textId="77777777" w:rsidR="00C55B51" w:rsidRDefault="00C55B51" w:rsidP="004E1F5B">
      <w:pPr>
        <w:spacing w:line="240" w:lineRule="exact"/>
        <w:rPr>
          <w:rFonts w:ascii="Fira Sans" w:hAnsi="Fira Sans"/>
          <w:b/>
          <w:color w:val="001D77"/>
          <w:sz w:val="20"/>
          <w:szCs w:val="20"/>
          <w:u w:val="single"/>
        </w:rPr>
      </w:pPr>
    </w:p>
    <w:p w14:paraId="6D2696A3" w14:textId="14322D45" w:rsidR="0020572A" w:rsidRDefault="002D66DF" w:rsidP="004E1F5B">
      <w:pPr>
        <w:spacing w:line="240" w:lineRule="exact"/>
        <w:rPr>
          <w:rFonts w:ascii="Fira Sans" w:hAnsi="Fira Sans"/>
          <w:b/>
          <w:color w:val="001D77"/>
          <w:sz w:val="20"/>
          <w:szCs w:val="20"/>
          <w:u w:val="single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Zakres zad</w:t>
      </w:r>
      <w:r w:rsidR="00D019C6">
        <w:rPr>
          <w:rFonts w:ascii="Fira Sans" w:hAnsi="Fira Sans"/>
          <w:b/>
          <w:color w:val="001D77"/>
          <w:sz w:val="20"/>
          <w:szCs w:val="20"/>
          <w:u w:val="single"/>
        </w:rPr>
        <w:t>ań:</w:t>
      </w:r>
    </w:p>
    <w:p w14:paraId="2E31BEAF" w14:textId="77777777" w:rsidR="00F07EDF" w:rsidRDefault="00F07EDF" w:rsidP="005368BD">
      <w:pPr>
        <w:ind w:firstLine="708"/>
        <w:jc w:val="both"/>
        <w:rPr>
          <w:rFonts w:ascii="Fira Sans" w:eastAsia="Fira Sans" w:hAnsi="Fira Sans" w:cs="Arial"/>
          <w:sz w:val="19"/>
          <w:szCs w:val="19"/>
        </w:rPr>
      </w:pPr>
      <w:r>
        <w:rPr>
          <w:rFonts w:ascii="Fira Sans" w:eastAsia="Fira Sans" w:hAnsi="Fira Sans" w:cs="Arial"/>
          <w:sz w:val="19"/>
          <w:szCs w:val="19"/>
        </w:rPr>
        <w:t>U</w:t>
      </w:r>
      <w:r w:rsidRPr="00084DC4">
        <w:rPr>
          <w:rFonts w:ascii="Fira Sans" w:eastAsia="Fira Sans" w:hAnsi="Fira Sans" w:cs="Arial"/>
          <w:sz w:val="19"/>
          <w:szCs w:val="19"/>
        </w:rPr>
        <w:t>t</w:t>
      </w:r>
      <w:r>
        <w:rPr>
          <w:rFonts w:ascii="Fira Sans" w:eastAsia="Fira Sans" w:hAnsi="Fira Sans" w:cs="Arial"/>
          <w:sz w:val="19"/>
          <w:szCs w:val="19"/>
        </w:rPr>
        <w:t>rzymywanie porządku i czystości:</w:t>
      </w:r>
    </w:p>
    <w:p w14:paraId="456D0389" w14:textId="77777777" w:rsidR="00F07EDF" w:rsidRPr="00C536CC" w:rsidRDefault="00F07EDF" w:rsidP="005368BD">
      <w:pPr>
        <w:pStyle w:val="Akapitzlist"/>
        <w:numPr>
          <w:ilvl w:val="0"/>
          <w:numId w:val="11"/>
        </w:numPr>
        <w:spacing w:after="0" w:line="240" w:lineRule="atLeast"/>
        <w:ind w:left="709" w:hanging="284"/>
        <w:contextualSpacing w:val="0"/>
        <w:rPr>
          <w:rFonts w:ascii="Fira Sans" w:eastAsia="Fira Sans" w:hAnsi="Fira Sans" w:cs="Arial"/>
          <w:sz w:val="19"/>
          <w:szCs w:val="19"/>
          <w:lang w:val="pl-PL"/>
        </w:rPr>
      </w:pPr>
      <w:r w:rsidRPr="00280746">
        <w:rPr>
          <w:rFonts w:ascii="Fira Sans" w:eastAsia="Fira Sans" w:hAnsi="Fira Sans" w:cs="Arial"/>
          <w:sz w:val="19"/>
          <w:szCs w:val="19"/>
          <w:lang w:val="pl-PL"/>
        </w:rPr>
        <w:t xml:space="preserve">pomieszczeń biurowych i korytarzy, w tym: </w:t>
      </w:r>
      <w:r w:rsidRPr="00280746">
        <w:rPr>
          <w:rFonts w:ascii="Fira Sans" w:hAnsi="Fira Sans" w:cs="Calibri"/>
          <w:color w:val="000000"/>
          <w:sz w:val="19"/>
          <w:szCs w:val="19"/>
          <w:lang w:val="pl-PL"/>
        </w:rPr>
        <w:t>odkurzanie wykładzin podłogowych, wycieranie mebli biurowych, mycie podłóg, schodów, drzwi, futryn, parapetów okiennych, mycie okien, czyszczenie żaluzji/wertykali/rolet, usuwanie śmieci i odpadów po sprzątaniu</w:t>
      </w:r>
      <w:r>
        <w:rPr>
          <w:rFonts w:ascii="Fira Sans" w:hAnsi="Fira Sans" w:cs="Calibri"/>
          <w:color w:val="000000"/>
          <w:sz w:val="19"/>
          <w:szCs w:val="19"/>
          <w:lang w:val="pl-PL"/>
        </w:rPr>
        <w:t>,</w:t>
      </w:r>
    </w:p>
    <w:p w14:paraId="022D6EF2" w14:textId="77777777" w:rsidR="00F07EDF" w:rsidRPr="00C536CC" w:rsidRDefault="00F07EDF" w:rsidP="005368BD">
      <w:pPr>
        <w:pStyle w:val="Akapitzlist"/>
        <w:numPr>
          <w:ilvl w:val="0"/>
          <w:numId w:val="11"/>
        </w:numPr>
        <w:spacing w:after="0" w:line="240" w:lineRule="auto"/>
        <w:ind w:left="709" w:hanging="283"/>
        <w:contextualSpacing w:val="0"/>
        <w:rPr>
          <w:rFonts w:ascii="Fira Sans" w:eastAsia="Fira Sans" w:hAnsi="Fira Sans" w:cs="Arial"/>
          <w:sz w:val="19"/>
          <w:szCs w:val="19"/>
          <w:lang w:val="pl-PL"/>
        </w:rPr>
      </w:pPr>
      <w:r w:rsidRPr="00C536CC">
        <w:rPr>
          <w:rFonts w:ascii="Fira Sans" w:eastAsia="Fira Sans" w:hAnsi="Fira Sans" w:cs="Arial"/>
          <w:sz w:val="19"/>
          <w:szCs w:val="19"/>
          <w:lang w:val="pl-PL"/>
        </w:rPr>
        <w:t>pomieszczeń i urządzeń higieniczno – sanitarnych.</w:t>
      </w:r>
    </w:p>
    <w:p w14:paraId="76D79363" w14:textId="77777777" w:rsidR="00C55B51" w:rsidRDefault="00C55B51" w:rsidP="00C55B51">
      <w:pPr>
        <w:spacing w:line="240" w:lineRule="exact"/>
        <w:rPr>
          <w:rFonts w:ascii="Fira Sans" w:hAnsi="Fira Sans"/>
          <w:b/>
          <w:color w:val="001D77"/>
          <w:sz w:val="20"/>
          <w:szCs w:val="20"/>
          <w:u w:val="single"/>
        </w:rPr>
      </w:pPr>
    </w:p>
    <w:p w14:paraId="6825C34B" w14:textId="63C77B71" w:rsidR="00F07EDF" w:rsidRDefault="0020572A" w:rsidP="00C55B51">
      <w:pPr>
        <w:spacing w:line="240" w:lineRule="exact"/>
        <w:rPr>
          <w:rFonts w:ascii="Fira Sans" w:hAnsi="Fira Sans"/>
          <w:b/>
          <w:color w:val="001D77"/>
          <w:sz w:val="20"/>
          <w:szCs w:val="20"/>
          <w:u w:val="single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Od kandydatów oczekujemy:</w:t>
      </w:r>
    </w:p>
    <w:p w14:paraId="43C5300F" w14:textId="13365221" w:rsidR="00F07EDF" w:rsidRDefault="00F07EDF" w:rsidP="00C55B51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ształcenia</w:t>
      </w:r>
      <w:r w:rsidR="005368BD">
        <w:rPr>
          <w:rFonts w:ascii="Fira Sans" w:hAnsi="Fira Sans"/>
          <w:sz w:val="19"/>
          <w:szCs w:val="19"/>
        </w:rPr>
        <w:t>:</w:t>
      </w:r>
      <w:r>
        <w:rPr>
          <w:rFonts w:ascii="Fira Sans" w:hAnsi="Fira Sans"/>
          <w:sz w:val="19"/>
          <w:szCs w:val="19"/>
        </w:rPr>
        <w:t xml:space="preserve">  minimum podstawowego,</w:t>
      </w:r>
    </w:p>
    <w:p w14:paraId="60E07BC1" w14:textId="77777777" w:rsidR="00F07EDF" w:rsidRDefault="00F07EDF" w:rsidP="00C55B51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otywacji do pracy,</w:t>
      </w:r>
    </w:p>
    <w:p w14:paraId="1EF87302" w14:textId="77777777" w:rsidR="00F07EDF" w:rsidRDefault="00F07EDF" w:rsidP="00C55B51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iejętności organizacji pracy,</w:t>
      </w:r>
    </w:p>
    <w:p w14:paraId="3C60C9AD" w14:textId="77777777" w:rsidR="00F07EDF" w:rsidRDefault="00F07EDF" w:rsidP="00C55B51">
      <w:pPr>
        <w:numPr>
          <w:ilvl w:val="0"/>
          <w:numId w:val="2"/>
        </w:numPr>
        <w:ind w:left="714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kładności.</w:t>
      </w:r>
    </w:p>
    <w:p w14:paraId="3692D0D7" w14:textId="77777777" w:rsidR="00C55B51" w:rsidRDefault="00C55B51" w:rsidP="00A1183B">
      <w:pPr>
        <w:spacing w:after="60"/>
        <w:rPr>
          <w:rFonts w:ascii="Fira Sans" w:hAnsi="Fira Sans"/>
          <w:b/>
          <w:color w:val="002060"/>
          <w:sz w:val="20"/>
          <w:szCs w:val="20"/>
          <w:u w:val="single"/>
        </w:rPr>
      </w:pPr>
    </w:p>
    <w:p w14:paraId="0BC1FF19" w14:textId="39628D57" w:rsidR="00F07EDF" w:rsidRPr="00C55B51" w:rsidRDefault="00A1183B" w:rsidP="00A1183B">
      <w:pPr>
        <w:spacing w:after="60"/>
        <w:rPr>
          <w:rFonts w:ascii="Fira Sans" w:hAnsi="Fira Sans"/>
          <w:b/>
          <w:color w:val="002060"/>
          <w:sz w:val="20"/>
          <w:szCs w:val="20"/>
          <w:u w:val="single"/>
        </w:rPr>
      </w:pPr>
      <w:r w:rsidRPr="00ED2932">
        <w:rPr>
          <w:rFonts w:ascii="Fira Sans" w:hAnsi="Fira Sans"/>
          <w:b/>
          <w:color w:val="002060"/>
          <w:sz w:val="20"/>
          <w:szCs w:val="20"/>
          <w:u w:val="single"/>
        </w:rPr>
        <w:t>Wymagane dokumenty:</w:t>
      </w:r>
    </w:p>
    <w:p w14:paraId="06A38FE1" w14:textId="77777777" w:rsidR="00A1183B" w:rsidRPr="00ED2932" w:rsidRDefault="00A1183B" w:rsidP="00A1183B">
      <w:pPr>
        <w:pStyle w:val="Akapitzlist"/>
        <w:numPr>
          <w:ilvl w:val="0"/>
          <w:numId w:val="10"/>
        </w:numPr>
        <w:spacing w:after="60" w:line="240" w:lineRule="auto"/>
        <w:rPr>
          <w:rFonts w:ascii="Fira Sans" w:hAnsi="Fira Sans"/>
          <w:sz w:val="19"/>
          <w:szCs w:val="19"/>
        </w:rPr>
      </w:pPr>
      <w:r w:rsidRPr="00ED2932">
        <w:rPr>
          <w:rFonts w:ascii="Fira Sans" w:hAnsi="Fira Sans"/>
          <w:sz w:val="19"/>
          <w:szCs w:val="19"/>
        </w:rPr>
        <w:t>CV,</w:t>
      </w:r>
    </w:p>
    <w:p w14:paraId="4BD35406" w14:textId="77777777" w:rsidR="00A1183B" w:rsidRDefault="00A1183B" w:rsidP="00A1183B">
      <w:pPr>
        <w:pStyle w:val="Akapitzlist"/>
        <w:numPr>
          <w:ilvl w:val="0"/>
          <w:numId w:val="10"/>
        </w:numPr>
        <w:spacing w:after="60" w:line="240" w:lineRule="auto"/>
        <w:rPr>
          <w:rFonts w:ascii="Fira Sans" w:hAnsi="Fira Sans"/>
          <w:sz w:val="19"/>
          <w:szCs w:val="19"/>
        </w:rPr>
      </w:pPr>
      <w:r w:rsidRPr="00ED2932">
        <w:rPr>
          <w:rFonts w:ascii="Fira Sans" w:hAnsi="Fira Sans"/>
          <w:sz w:val="19"/>
          <w:szCs w:val="19"/>
        </w:rPr>
        <w:t>list motywacyjny,</w:t>
      </w:r>
    </w:p>
    <w:p w14:paraId="054B473F" w14:textId="77777777" w:rsidR="00A1183B" w:rsidRPr="005D685A" w:rsidRDefault="00A1183B" w:rsidP="00A1183B">
      <w:pPr>
        <w:pStyle w:val="Akapitzlist"/>
        <w:numPr>
          <w:ilvl w:val="0"/>
          <w:numId w:val="10"/>
        </w:numPr>
        <w:spacing w:after="6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kserokopię dokumentu potwierdzającego spełnienie wymagania w zakresie wykształcenia (świadectwo ukończenia szkoły),</w:t>
      </w:r>
    </w:p>
    <w:p w14:paraId="6DB36F18" w14:textId="31DE6633" w:rsidR="00A1183B" w:rsidRDefault="00A1183B" w:rsidP="00A1183B">
      <w:pPr>
        <w:pStyle w:val="Akapitzlist"/>
        <w:numPr>
          <w:ilvl w:val="0"/>
          <w:numId w:val="10"/>
        </w:numPr>
        <w:spacing w:after="60" w:line="240" w:lineRule="auto"/>
        <w:rPr>
          <w:rFonts w:ascii="Fira Sans" w:hAnsi="Fira Sans"/>
          <w:sz w:val="19"/>
          <w:szCs w:val="19"/>
        </w:rPr>
      </w:pPr>
      <w:r w:rsidRPr="00ED2932">
        <w:rPr>
          <w:rFonts w:ascii="Fira Sans" w:hAnsi="Fira Sans"/>
          <w:sz w:val="19"/>
          <w:szCs w:val="19"/>
        </w:rPr>
        <w:t xml:space="preserve">oświadczenie o wyrażeniu zgody na przetwarzanie danych do celów rekrutacji na stanowisku </w:t>
      </w:r>
      <w:r w:rsidR="00A37B76">
        <w:rPr>
          <w:rFonts w:ascii="Fira Sans" w:hAnsi="Fira Sans"/>
          <w:sz w:val="19"/>
          <w:szCs w:val="19"/>
        </w:rPr>
        <w:t>sprzątaczka</w:t>
      </w:r>
      <w:r w:rsidRPr="00ED2932">
        <w:rPr>
          <w:rFonts w:ascii="Fira Sans" w:hAnsi="Fira Sans"/>
          <w:sz w:val="19"/>
          <w:szCs w:val="19"/>
        </w:rPr>
        <w:t>.</w:t>
      </w:r>
      <w:r w:rsidRPr="00ED2932">
        <w:rPr>
          <w:rFonts w:ascii="Fira Sans" w:hAnsi="Fira Sans"/>
          <w:bCs/>
          <w:sz w:val="19"/>
          <w:szCs w:val="19"/>
          <w:lang w:val="fr-FR"/>
        </w:rPr>
        <w:t xml:space="preserve"> Brak</w:t>
      </w:r>
      <w:r w:rsidRPr="00ED2932">
        <w:rPr>
          <w:rFonts w:ascii="Fira Sans" w:hAnsi="Fira Sans"/>
          <w:b/>
          <w:bCs/>
          <w:sz w:val="19"/>
          <w:szCs w:val="19"/>
          <w:lang w:val="fr-FR"/>
        </w:rPr>
        <w:t xml:space="preserve"> </w:t>
      </w:r>
      <w:r w:rsidRPr="00ED2932">
        <w:rPr>
          <w:rFonts w:ascii="Fira Sans" w:hAnsi="Fira Sans"/>
          <w:sz w:val="19"/>
          <w:szCs w:val="19"/>
        </w:rPr>
        <w:t>wyrażenia zgody uniemożliwi wzięci</w:t>
      </w:r>
      <w:r w:rsidR="001745B9">
        <w:rPr>
          <w:rFonts w:ascii="Fira Sans" w:hAnsi="Fira Sans"/>
          <w:sz w:val="19"/>
          <w:szCs w:val="19"/>
        </w:rPr>
        <w:t>e udziału w prowadzonym naborze.</w:t>
      </w:r>
    </w:p>
    <w:p w14:paraId="5538CFDA" w14:textId="77777777" w:rsidR="00A1183B" w:rsidRDefault="00A1183B" w:rsidP="00A1183B">
      <w:pPr>
        <w:spacing w:line="240" w:lineRule="exact"/>
        <w:ind w:left="900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5013D4A0" w14:textId="77777777" w:rsidR="0020572A" w:rsidRDefault="0020572A" w:rsidP="004E1F5B">
      <w:pPr>
        <w:spacing w:line="240" w:lineRule="exact"/>
        <w:outlineLvl w:val="1"/>
        <w:rPr>
          <w:rFonts w:ascii="Fira Sans" w:hAnsi="Fira Sans"/>
          <w:b/>
          <w:bCs/>
          <w:sz w:val="19"/>
          <w:szCs w:val="19"/>
        </w:rPr>
      </w:pPr>
    </w:p>
    <w:p w14:paraId="666CFDB0" w14:textId="77777777" w:rsidR="003D2837" w:rsidRDefault="003D2837" w:rsidP="004E1F5B">
      <w:pPr>
        <w:spacing w:line="240" w:lineRule="exact"/>
        <w:outlineLvl w:val="1"/>
        <w:rPr>
          <w:rFonts w:ascii="Fira Sans" w:hAnsi="Fira Sans"/>
          <w:b/>
          <w:bCs/>
          <w:sz w:val="19"/>
          <w:szCs w:val="19"/>
        </w:rPr>
      </w:pPr>
    </w:p>
    <w:p w14:paraId="7E4D2ACA" w14:textId="77777777" w:rsidR="003D2837" w:rsidRDefault="003D2837" w:rsidP="004E1F5B">
      <w:pPr>
        <w:spacing w:line="240" w:lineRule="exact"/>
        <w:outlineLvl w:val="1"/>
        <w:rPr>
          <w:rFonts w:ascii="Fira Sans" w:hAnsi="Fira Sans"/>
          <w:b/>
          <w:bCs/>
          <w:sz w:val="19"/>
          <w:szCs w:val="19"/>
        </w:rPr>
      </w:pPr>
    </w:p>
    <w:p w14:paraId="17B9F06B" w14:textId="77777777" w:rsidR="00A1183B" w:rsidRDefault="00A1183B" w:rsidP="004E1F5B">
      <w:pPr>
        <w:spacing w:line="240" w:lineRule="exact"/>
        <w:outlineLvl w:val="1"/>
        <w:rPr>
          <w:rFonts w:ascii="Fira Sans" w:hAnsi="Fira Sans"/>
          <w:b/>
          <w:bCs/>
        </w:rPr>
      </w:pPr>
    </w:p>
    <w:p w14:paraId="78C11731" w14:textId="77777777" w:rsidR="003D2837" w:rsidRDefault="003D2837" w:rsidP="00A1183B">
      <w:pPr>
        <w:spacing w:line="240" w:lineRule="exact"/>
        <w:jc w:val="center"/>
        <w:outlineLvl w:val="1"/>
        <w:rPr>
          <w:rFonts w:ascii="Fira Sans" w:hAnsi="Fira Sans"/>
          <w:b/>
          <w:bCs/>
        </w:rPr>
      </w:pPr>
    </w:p>
    <w:p w14:paraId="22A39ABA" w14:textId="77777777" w:rsidR="003D2837" w:rsidRDefault="003D2837" w:rsidP="00A1183B">
      <w:pPr>
        <w:spacing w:line="240" w:lineRule="exact"/>
        <w:jc w:val="center"/>
        <w:outlineLvl w:val="1"/>
        <w:rPr>
          <w:rFonts w:ascii="Fira Sans" w:hAnsi="Fira Sans"/>
          <w:b/>
          <w:bCs/>
        </w:rPr>
      </w:pPr>
    </w:p>
    <w:p w14:paraId="2B5623AA" w14:textId="4E095C60" w:rsidR="002D66DF" w:rsidRPr="00A1183B" w:rsidRDefault="0020572A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 w:rsidRPr="00340DED">
        <w:rPr>
          <w:rFonts w:ascii="Fira Sans" w:hAnsi="Fira Sans"/>
          <w:b/>
          <w:bCs/>
        </w:rPr>
        <w:lastRenderedPageBreak/>
        <w:t>Oferty</w:t>
      </w:r>
      <w:r w:rsidRPr="00340DED">
        <w:rPr>
          <w:rFonts w:ascii="Fira Sans" w:hAnsi="Fira Sans"/>
          <w:b/>
          <w:bCs/>
          <w:lang w:val="fr-FR"/>
        </w:rPr>
        <w:t xml:space="preserve"> </w:t>
      </w:r>
      <w:r w:rsidRPr="00340DED">
        <w:rPr>
          <w:rFonts w:ascii="Fira Sans" w:hAnsi="Fira Sans"/>
          <w:b/>
          <w:bCs/>
        </w:rPr>
        <w:t xml:space="preserve">prosimy przesłać do </w:t>
      </w:r>
      <w:r w:rsidR="005368BD">
        <w:rPr>
          <w:rFonts w:ascii="Fira Sans" w:hAnsi="Fira Sans"/>
          <w:b/>
          <w:bCs/>
        </w:rPr>
        <w:t>24</w:t>
      </w:r>
      <w:r w:rsidRPr="00340DED">
        <w:rPr>
          <w:rFonts w:ascii="Fira Sans" w:hAnsi="Fira Sans"/>
          <w:b/>
          <w:bCs/>
        </w:rPr>
        <w:t>.</w:t>
      </w:r>
      <w:r w:rsidR="005368BD">
        <w:rPr>
          <w:rFonts w:ascii="Fira Sans" w:hAnsi="Fira Sans"/>
          <w:b/>
          <w:bCs/>
        </w:rPr>
        <w:t>03</w:t>
      </w:r>
      <w:r w:rsidR="00D56980" w:rsidRPr="00340DED">
        <w:rPr>
          <w:rFonts w:ascii="Fira Sans" w:hAnsi="Fira Sans"/>
          <w:b/>
          <w:bCs/>
        </w:rPr>
        <w:t>.202</w:t>
      </w:r>
      <w:r w:rsidR="00A1183B">
        <w:rPr>
          <w:rFonts w:ascii="Fira Sans" w:hAnsi="Fira Sans"/>
          <w:b/>
          <w:bCs/>
        </w:rPr>
        <w:t xml:space="preserve">3 </w:t>
      </w:r>
      <w:r w:rsidRPr="00340DED">
        <w:rPr>
          <w:rFonts w:ascii="Fira Sans" w:hAnsi="Fira Sans"/>
          <w:b/>
          <w:bCs/>
        </w:rPr>
        <w:t>r. na adres:</w:t>
      </w:r>
    </w:p>
    <w:p w14:paraId="5F040491" w14:textId="77777777" w:rsidR="001745B9" w:rsidRDefault="001745B9" w:rsidP="00A1183B">
      <w:pPr>
        <w:spacing w:line="240" w:lineRule="exact"/>
        <w:jc w:val="center"/>
        <w:outlineLvl w:val="1"/>
        <w:rPr>
          <w:rStyle w:val="Hipercze"/>
          <w:rFonts w:ascii="Fira Sans" w:hAnsi="Fira Sans"/>
          <w:b/>
          <w:bCs/>
          <w:color w:val="001D77"/>
        </w:rPr>
      </w:pPr>
    </w:p>
    <w:p w14:paraId="10707421" w14:textId="77777777" w:rsidR="0020572A" w:rsidRPr="00340DED" w:rsidRDefault="00A37B76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hyperlink r:id="rId11" w:history="1">
        <w:r w:rsidR="0020572A" w:rsidRPr="00340DED">
          <w:rPr>
            <w:rStyle w:val="Hipercze"/>
            <w:rFonts w:ascii="Fira Sans" w:hAnsi="Fira Sans"/>
            <w:b/>
            <w:bCs/>
            <w:color w:val="001D77"/>
          </w:rPr>
          <w:t>kadryuswaw@stat.gov.pl</w:t>
        </w:r>
      </w:hyperlink>
    </w:p>
    <w:p w14:paraId="383008F7" w14:textId="77777777" w:rsidR="001745B9" w:rsidRDefault="001745B9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</w:p>
    <w:p w14:paraId="4523C2F2" w14:textId="77777777" w:rsidR="0020572A" w:rsidRPr="00340DED" w:rsidRDefault="0020572A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 w:rsidRPr="00340DED">
        <w:rPr>
          <w:rFonts w:ascii="Fira Sans" w:hAnsi="Fira Sans"/>
          <w:b/>
          <w:bCs/>
          <w:lang w:val="fr-FR"/>
        </w:rPr>
        <w:t>lub</w:t>
      </w:r>
    </w:p>
    <w:p w14:paraId="25D4C0DA" w14:textId="77777777" w:rsidR="001745B9" w:rsidRDefault="001745B9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</w:p>
    <w:p w14:paraId="228526F4" w14:textId="7188A8B6" w:rsidR="002D66DF" w:rsidRPr="00340DED" w:rsidRDefault="0020572A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r w:rsidRPr="00340DED">
        <w:rPr>
          <w:rFonts w:ascii="Fira Sans" w:hAnsi="Fira Sans"/>
          <w:b/>
          <w:bCs/>
          <w:color w:val="001D77"/>
        </w:rPr>
        <w:t>Urząd Statystyczny w Warszawie</w:t>
      </w:r>
    </w:p>
    <w:p w14:paraId="338599D2" w14:textId="693427B2" w:rsidR="0020572A" w:rsidRPr="00340DED" w:rsidRDefault="0020572A" w:rsidP="00A1183B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r w:rsidRPr="00340DED">
        <w:rPr>
          <w:rFonts w:ascii="Fira Sans" w:hAnsi="Fira Sans"/>
          <w:b/>
          <w:bCs/>
          <w:color w:val="001D77"/>
        </w:rPr>
        <w:t>ul. 1 Sierpnia 21, 02-134 Warszawa</w:t>
      </w:r>
    </w:p>
    <w:p w14:paraId="6275279F" w14:textId="77777777" w:rsidR="00A1183B" w:rsidRDefault="00A1183B" w:rsidP="004E1F5B">
      <w:pPr>
        <w:spacing w:line="240" w:lineRule="exact"/>
        <w:outlineLvl w:val="1"/>
        <w:rPr>
          <w:rFonts w:ascii="Fira Sans" w:hAnsi="Fira Sans"/>
          <w:b/>
          <w:bCs/>
          <w:color w:val="002060"/>
          <w:sz w:val="20"/>
          <w:szCs w:val="20"/>
          <w:u w:val="single"/>
        </w:rPr>
      </w:pPr>
    </w:p>
    <w:p w14:paraId="3C1E8F24" w14:textId="77777777" w:rsidR="00A1183B" w:rsidRDefault="00A1183B" w:rsidP="00A1183B">
      <w:pPr>
        <w:spacing w:after="60"/>
        <w:outlineLvl w:val="1"/>
        <w:rPr>
          <w:rFonts w:ascii="Fira Sans" w:hAnsi="Fira Sans"/>
          <w:b/>
          <w:bCs/>
          <w:color w:val="002060"/>
          <w:sz w:val="20"/>
          <w:szCs w:val="20"/>
          <w:u w:val="single"/>
        </w:rPr>
      </w:pPr>
    </w:p>
    <w:p w14:paraId="23411AA8" w14:textId="77777777" w:rsidR="00A1183B" w:rsidRPr="002F617C" w:rsidRDefault="00A1183B" w:rsidP="00A1183B">
      <w:pPr>
        <w:spacing w:after="60"/>
        <w:outlineLvl w:val="1"/>
        <w:rPr>
          <w:rFonts w:ascii="Fira Sans" w:hAnsi="Fira Sans"/>
          <w:b/>
          <w:bCs/>
          <w:color w:val="002060"/>
          <w:sz w:val="20"/>
          <w:szCs w:val="20"/>
          <w:u w:val="single"/>
        </w:rPr>
      </w:pPr>
      <w:r w:rsidRPr="002F617C">
        <w:rPr>
          <w:rFonts w:ascii="Fira Sans" w:hAnsi="Fira Sans"/>
          <w:b/>
          <w:bCs/>
          <w:color w:val="002060"/>
          <w:sz w:val="20"/>
          <w:szCs w:val="20"/>
          <w:u w:val="single"/>
        </w:rPr>
        <w:t>Dodatkowe informacje:</w:t>
      </w:r>
    </w:p>
    <w:p w14:paraId="13A85701" w14:textId="142D1505" w:rsidR="00A1183B" w:rsidRPr="00DA0E82" w:rsidRDefault="00A1183B" w:rsidP="00A1183B">
      <w:pPr>
        <w:spacing w:after="60"/>
        <w:jc w:val="both"/>
        <w:rPr>
          <w:rFonts w:ascii="Fira Sans" w:hAnsi="Fira Sans"/>
          <w:sz w:val="19"/>
          <w:szCs w:val="19"/>
        </w:rPr>
      </w:pPr>
      <w:r w:rsidRPr="00DA0E82">
        <w:rPr>
          <w:rFonts w:ascii="Fira Sans" w:hAnsi="Fira Sans"/>
          <w:sz w:val="19"/>
          <w:szCs w:val="19"/>
        </w:rPr>
        <w:t>Proponowan</w:t>
      </w:r>
      <w:r w:rsidR="005368BD">
        <w:rPr>
          <w:rFonts w:ascii="Fira Sans" w:hAnsi="Fira Sans"/>
          <w:sz w:val="19"/>
          <w:szCs w:val="19"/>
        </w:rPr>
        <w:t>e wynagrodzenie: 3421,00</w:t>
      </w:r>
      <w:r>
        <w:rPr>
          <w:rFonts w:ascii="Fira Sans" w:hAnsi="Fira Sans"/>
          <w:sz w:val="19"/>
          <w:szCs w:val="19"/>
        </w:rPr>
        <w:t xml:space="preserve"> zł brutto </w:t>
      </w:r>
      <w:r w:rsidRPr="00DA0E82">
        <w:rPr>
          <w:rFonts w:ascii="Fira Sans" w:hAnsi="Fira Sans"/>
          <w:sz w:val="19"/>
          <w:szCs w:val="19"/>
        </w:rPr>
        <w:t>+ dodatek stażowy</w:t>
      </w:r>
    </w:p>
    <w:p w14:paraId="437DE052" w14:textId="77777777" w:rsidR="00A1183B" w:rsidRDefault="00A1183B" w:rsidP="004E1F5B">
      <w:pPr>
        <w:spacing w:line="240" w:lineRule="exact"/>
        <w:outlineLvl w:val="1"/>
        <w:rPr>
          <w:rFonts w:ascii="Fira Sans" w:hAnsi="Fira Sans"/>
          <w:b/>
          <w:bCs/>
          <w:color w:val="002060"/>
          <w:sz w:val="20"/>
          <w:szCs w:val="20"/>
          <w:u w:val="single"/>
        </w:rPr>
      </w:pPr>
    </w:p>
    <w:p w14:paraId="4A5178BF" w14:textId="357B9E50" w:rsidR="0020572A" w:rsidRPr="00340DED" w:rsidRDefault="00A1183B" w:rsidP="004E1F5B">
      <w:pPr>
        <w:spacing w:line="240" w:lineRule="exact"/>
        <w:outlineLvl w:val="1"/>
        <w:rPr>
          <w:rFonts w:ascii="Fira Sans" w:hAnsi="Fira Sans"/>
          <w:b/>
          <w:bCs/>
          <w:color w:val="001D77"/>
        </w:rPr>
      </w:pPr>
      <w:r w:rsidRPr="00545EEB">
        <w:rPr>
          <w:rFonts w:ascii="Fira Sans" w:hAnsi="Fira Sans"/>
          <w:b/>
          <w:bCs/>
          <w:color w:val="002060"/>
          <w:sz w:val="20"/>
          <w:szCs w:val="20"/>
          <w:u w:val="single"/>
        </w:rPr>
        <w:t>Zapraszamy do kontaktu</w:t>
      </w:r>
      <w:r w:rsidRPr="00545EEB">
        <w:rPr>
          <w:rFonts w:ascii="Fira Sans" w:hAnsi="Fira Sans"/>
          <w:b/>
          <w:bCs/>
          <w:color w:val="002060"/>
          <w:sz w:val="20"/>
          <w:szCs w:val="20"/>
        </w:rPr>
        <w:t xml:space="preserve">: </w:t>
      </w:r>
      <w:r w:rsidR="00642997" w:rsidRPr="00340DED">
        <w:rPr>
          <w:rFonts w:ascii="Fira Sans" w:hAnsi="Fira Sans"/>
          <w:b/>
          <w:bCs/>
          <w:color w:val="001D77"/>
        </w:rPr>
        <w:t xml:space="preserve">22 464 </w:t>
      </w:r>
      <w:r>
        <w:rPr>
          <w:rFonts w:ascii="Fira Sans" w:hAnsi="Fira Sans"/>
          <w:b/>
          <w:bCs/>
          <w:color w:val="001D77"/>
        </w:rPr>
        <w:t>21 84</w:t>
      </w:r>
    </w:p>
    <w:p w14:paraId="5CC290F7" w14:textId="77777777" w:rsidR="003D2837" w:rsidRDefault="003D2837" w:rsidP="004E1F5B">
      <w:pPr>
        <w:spacing w:line="240" w:lineRule="exact"/>
        <w:rPr>
          <w:rFonts w:ascii="Fira Sans" w:hAnsi="Fira Sans" w:cs="Arial"/>
          <w:sz w:val="19"/>
          <w:szCs w:val="19"/>
        </w:rPr>
      </w:pPr>
    </w:p>
    <w:p w14:paraId="2AC8176E" w14:textId="1D6C2840" w:rsidR="0020572A" w:rsidRDefault="00340DED" w:rsidP="004E1F5B">
      <w:pPr>
        <w:spacing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Decyduje data stempla pocztowego lub dostarczenia oferty osobiście bądź e-mailowo. </w:t>
      </w:r>
      <w:r w:rsidR="0020572A">
        <w:rPr>
          <w:rFonts w:ascii="Fira Sans" w:hAnsi="Fira Sans" w:cs="Arial"/>
          <w:sz w:val="19"/>
          <w:szCs w:val="19"/>
        </w:rPr>
        <w:t>Kandydaci zakwalifikowani do udziału w rekrutacji zostaną poinformowani o te</w:t>
      </w:r>
      <w:r>
        <w:rPr>
          <w:rFonts w:ascii="Fira Sans" w:hAnsi="Fira Sans" w:cs="Arial"/>
          <w:sz w:val="19"/>
          <w:szCs w:val="19"/>
        </w:rPr>
        <w:t xml:space="preserve">rminie spotkania telefonicznie </w:t>
      </w:r>
      <w:r w:rsidR="0020572A">
        <w:rPr>
          <w:rFonts w:ascii="Fira Sans" w:hAnsi="Fira Sans" w:cs="Arial"/>
          <w:sz w:val="19"/>
          <w:szCs w:val="19"/>
        </w:rPr>
        <w:t xml:space="preserve">lub poprzez e-mail. </w:t>
      </w:r>
    </w:p>
    <w:p w14:paraId="0DC1A21D" w14:textId="77777777" w:rsidR="0020572A" w:rsidRDefault="0020572A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4F13704C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37C7EA87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0B7D0B7F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72EC16E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37BF7EF0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48759F32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63690B1E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4FDC6274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4B9CCD6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76F41FA1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0E6E674A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3C7D48D7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2D603A78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FAFE9AE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7AA49B1D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17DF9EC0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78D9DEEC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94A0642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07DEFC01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107666AB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294D595B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1769CA7C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089A307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2F548B5A" w14:textId="77777777" w:rsidR="00A1183B" w:rsidRDefault="00A1183B" w:rsidP="004E1F5B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874F3F2" w14:textId="77777777" w:rsidR="0020572A" w:rsidRPr="004E1F5B" w:rsidRDefault="0020572A" w:rsidP="004E1F5B">
      <w:pPr>
        <w:pStyle w:val="Nagwek1"/>
        <w:rPr>
          <w:rFonts w:ascii="Fira Sans" w:hAnsi="Fira Sans"/>
          <w:b/>
          <w:color w:val="auto"/>
          <w:sz w:val="19"/>
          <w:szCs w:val="19"/>
        </w:rPr>
      </w:pPr>
      <w:r w:rsidRPr="004E1F5B">
        <w:rPr>
          <w:rFonts w:ascii="Fira Sans" w:hAnsi="Fira Sans"/>
          <w:b/>
          <w:color w:val="auto"/>
          <w:sz w:val="19"/>
          <w:szCs w:val="19"/>
        </w:rPr>
        <w:t>KLAUZULA INFORMACYJNA</w:t>
      </w:r>
    </w:p>
    <w:p w14:paraId="19BF7AB6" w14:textId="5F78C199" w:rsidR="0020572A" w:rsidRPr="00755687" w:rsidRDefault="0020572A" w:rsidP="004E1F5B">
      <w:pPr>
        <w:spacing w:after="120" w:line="240" w:lineRule="exact"/>
        <w:ind w:left="284"/>
        <w:rPr>
          <w:rFonts w:ascii="Fira Sans" w:hAnsi="Fira Sans"/>
          <w:sz w:val="19"/>
        </w:rPr>
      </w:pPr>
      <w:r w:rsidRPr="00755687">
        <w:rPr>
          <w:rFonts w:ascii="Fira Sans" w:hAnsi="Fira Sans"/>
          <w:sz w:val="19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755687">
        <w:rPr>
          <w:rFonts w:ascii="Fira Sans" w:hAnsi="Fira Sans"/>
          <w:sz w:val="19"/>
        </w:rPr>
        <w:lastRenderedPageBreak/>
        <w:t xml:space="preserve">danych) („RODO”),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informuje o zasadach oraz o przysługujących Pani/Panu prawach związanych z przetwarzaniem Pani/Pana danych osobowych.</w:t>
      </w:r>
    </w:p>
    <w:p w14:paraId="61D34BE4" w14:textId="77777777" w:rsidR="0020572A" w:rsidRPr="00755687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</w:rPr>
      </w:pPr>
      <w:r w:rsidRPr="004C7680">
        <w:rPr>
          <w:rFonts w:ascii="Fira Sans" w:hAnsi="Fira Sans"/>
          <w:b/>
          <w:sz w:val="19"/>
          <w:szCs w:val="19"/>
        </w:rPr>
        <w:t>Wskazanie administratora</w:t>
      </w:r>
      <w:r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</w:rPr>
        <w:t xml:space="preserve">Administratorem Pani/Pana danych osobowych jest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mający siedzibę w </w:t>
      </w:r>
      <w:r w:rsidRPr="004C7680">
        <w:rPr>
          <w:rFonts w:ascii="Fira Sans" w:hAnsi="Fira Sans"/>
          <w:sz w:val="19"/>
          <w:szCs w:val="19"/>
        </w:rPr>
        <w:t>Warszawie (02-134 Warszawa),</w:t>
      </w:r>
      <w:r w:rsidRPr="00755687">
        <w:rPr>
          <w:rFonts w:ascii="Fira Sans" w:hAnsi="Fira Sans"/>
          <w:sz w:val="19"/>
        </w:rPr>
        <w:t xml:space="preserve"> ul. </w:t>
      </w:r>
      <w:r w:rsidRPr="004C7680">
        <w:rPr>
          <w:rFonts w:ascii="Fira Sans" w:hAnsi="Fira Sans"/>
          <w:sz w:val="19"/>
          <w:szCs w:val="19"/>
        </w:rPr>
        <w:t xml:space="preserve">1 Sierpnia 21 </w:t>
      </w:r>
      <w:r w:rsidRPr="00755687">
        <w:rPr>
          <w:rFonts w:ascii="Fira Sans" w:hAnsi="Fira Sans"/>
          <w:sz w:val="19"/>
        </w:rPr>
        <w:t>– dalej „Administrator</w:t>
      </w:r>
      <w:r>
        <w:rPr>
          <w:rFonts w:ascii="Fira Sans" w:hAnsi="Fira Sans"/>
          <w:sz w:val="19"/>
          <w:szCs w:val="19"/>
        </w:rPr>
        <w:t>”.</w:t>
      </w:r>
    </w:p>
    <w:p w14:paraId="02135761" w14:textId="36A7F55B" w:rsidR="0020572A" w:rsidRPr="00755687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trike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>Cele oraz podstawa prawna przetwarzania danych osobowych</w:t>
      </w:r>
      <w:r w:rsidRPr="000B26EF"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  <w:szCs w:val="19"/>
        </w:rPr>
        <w:t>Administrator przetwarza Pani/Pana dane osobowe na podstawie art.</w:t>
      </w:r>
      <w:r w:rsidRPr="000B26EF">
        <w:rPr>
          <w:rFonts w:ascii="Fira Sans" w:hAnsi="Fira Sans"/>
          <w:sz w:val="19"/>
          <w:szCs w:val="19"/>
        </w:rPr>
        <w:t xml:space="preserve"> </w:t>
      </w:r>
      <w:r w:rsidRPr="00755687">
        <w:rPr>
          <w:rFonts w:ascii="Fira Sans" w:hAnsi="Fira Sans"/>
          <w:sz w:val="19"/>
          <w:szCs w:val="19"/>
        </w:rPr>
        <w:t>6 ust. 1 lit. a</w:t>
      </w:r>
      <w:r w:rsidRPr="001E29DA">
        <w:rPr>
          <w:rFonts w:ascii="Fira Sans" w:hAnsi="Fira Sans"/>
          <w:sz w:val="19"/>
          <w:szCs w:val="19"/>
        </w:rPr>
        <w:t>-</w:t>
      </w:r>
      <w:r w:rsidRPr="00755687">
        <w:rPr>
          <w:rFonts w:ascii="Fira Sans" w:hAnsi="Fira Sans"/>
          <w:sz w:val="19"/>
          <w:szCs w:val="19"/>
        </w:rPr>
        <w:t xml:space="preserve">c RODO w związku z art. </w:t>
      </w:r>
      <w:r w:rsidRPr="000B26EF">
        <w:rPr>
          <w:rFonts w:ascii="Fira Sans" w:hAnsi="Fira Sans"/>
          <w:sz w:val="19"/>
          <w:szCs w:val="19"/>
        </w:rPr>
        <w:t>22</w:t>
      </w:r>
      <w:r w:rsidRPr="00B430FA">
        <w:rPr>
          <w:rFonts w:ascii="Fira Sans" w:hAnsi="Fira Sans"/>
          <w:sz w:val="19"/>
          <w:szCs w:val="19"/>
          <w:vertAlign w:val="superscript"/>
        </w:rPr>
        <w:t>1</w:t>
      </w:r>
      <w:r w:rsidRPr="000B26EF">
        <w:rPr>
          <w:rFonts w:ascii="Fira Sans" w:hAnsi="Fira Sans"/>
          <w:sz w:val="19"/>
          <w:szCs w:val="19"/>
        </w:rPr>
        <w:t xml:space="preserve"> § 1 i 2 ustawy z dnia 26 czerwca 1974 r. – Kodeks</w:t>
      </w:r>
      <w:r w:rsidRPr="00755687">
        <w:rPr>
          <w:rFonts w:ascii="Fira Sans" w:hAnsi="Fira Sans"/>
          <w:sz w:val="19"/>
          <w:szCs w:val="19"/>
        </w:rPr>
        <w:t xml:space="preserve"> pracy w celu przeprowadzenia naboru na </w:t>
      </w:r>
      <w:r w:rsidRPr="001E29DA">
        <w:rPr>
          <w:rFonts w:ascii="Fira Sans" w:hAnsi="Fira Sans"/>
          <w:sz w:val="19"/>
          <w:szCs w:val="19"/>
        </w:rPr>
        <w:t xml:space="preserve">wolne </w:t>
      </w:r>
      <w:r w:rsidRPr="00755687">
        <w:rPr>
          <w:rFonts w:ascii="Fira Sans" w:hAnsi="Fira Sans"/>
          <w:sz w:val="19"/>
          <w:szCs w:val="19"/>
        </w:rPr>
        <w:t xml:space="preserve">stanowisko </w:t>
      </w:r>
      <w:r>
        <w:rPr>
          <w:rFonts w:ascii="Fira Sans" w:hAnsi="Fira Sans"/>
          <w:sz w:val="19"/>
          <w:szCs w:val="19"/>
        </w:rPr>
        <w:t>pracy poza korpusem służby</w:t>
      </w:r>
      <w:r w:rsidRPr="001E29DA">
        <w:rPr>
          <w:rFonts w:ascii="Fira Sans" w:hAnsi="Fira Sans"/>
          <w:sz w:val="19"/>
          <w:szCs w:val="19"/>
        </w:rPr>
        <w:t xml:space="preserve"> cywil</w:t>
      </w:r>
      <w:r>
        <w:rPr>
          <w:rFonts w:ascii="Fira Sans" w:hAnsi="Fira Sans"/>
          <w:sz w:val="19"/>
          <w:szCs w:val="19"/>
        </w:rPr>
        <w:t>nej.</w:t>
      </w:r>
    </w:p>
    <w:p w14:paraId="3B0BC6C8" w14:textId="77777777" w:rsidR="0020572A" w:rsidRPr="000B26EF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Pr="000B26EF">
        <w:rPr>
          <w:rFonts w:ascii="Fira Sans" w:hAnsi="Fira Sans"/>
          <w:sz w:val="19"/>
          <w:szCs w:val="19"/>
        </w:rPr>
        <w:t>w zakresie wynikającym z przepisów prawa jest niezbędne, aby uczestniczyć w naborze. Podanie innych danych jest całkowicie dobrowolne</w:t>
      </w:r>
      <w:r>
        <w:rPr>
          <w:rFonts w:ascii="Fira Sans" w:hAnsi="Fira Sans"/>
          <w:sz w:val="19"/>
          <w:szCs w:val="19"/>
        </w:rPr>
        <w:t xml:space="preserve"> i wymaga </w:t>
      </w:r>
      <w:r w:rsidRPr="001E29DA">
        <w:rPr>
          <w:rFonts w:ascii="Fira Sans" w:hAnsi="Fira Sans"/>
          <w:sz w:val="19"/>
          <w:szCs w:val="19"/>
        </w:rPr>
        <w:t>udziel</w:t>
      </w:r>
      <w:r w:rsidRPr="00725D40">
        <w:rPr>
          <w:rFonts w:ascii="Fira Sans" w:hAnsi="Fira Sans"/>
          <w:sz w:val="19"/>
          <w:szCs w:val="19"/>
        </w:rPr>
        <w:t>enia zgody, która</w:t>
      </w:r>
      <w:r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Pr="00725D40">
        <w:rPr>
          <w:rFonts w:ascii="Fira Sans" w:hAnsi="Fira Sans"/>
          <w:sz w:val="19"/>
          <w:szCs w:val="19"/>
        </w:rPr>
        <w:t xml:space="preserve"> w </w:t>
      </w:r>
      <w:r w:rsidRPr="001E29DA">
        <w:rPr>
          <w:rFonts w:ascii="Fira Sans" w:hAnsi="Fira Sans"/>
          <w:sz w:val="19"/>
          <w:szCs w:val="19"/>
        </w:rPr>
        <w:t>złożonych przez Panią/Pana dokumentach, związanych z naborem</w:t>
      </w:r>
      <w:r>
        <w:rPr>
          <w:rFonts w:ascii="Fira Sans" w:hAnsi="Fira Sans"/>
          <w:sz w:val="19"/>
          <w:szCs w:val="19"/>
        </w:rPr>
        <w:t>.</w:t>
      </w:r>
    </w:p>
    <w:p w14:paraId="4DD5B662" w14:textId="77777777" w:rsidR="0020572A" w:rsidRPr="00722C90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Informacje o odbiorcach</w:t>
      </w:r>
      <w:r w:rsidRPr="00722C90">
        <w:rPr>
          <w:rFonts w:ascii="Fira Sans" w:hAnsi="Fira Sans"/>
          <w:b/>
          <w:sz w:val="19"/>
        </w:rPr>
        <w:t xml:space="preserve"> </w:t>
      </w:r>
      <w:r w:rsidRPr="00722C90">
        <w:rPr>
          <w:rFonts w:ascii="Fira Sans" w:hAnsi="Fira Sans"/>
          <w:b/>
          <w:sz w:val="19"/>
          <w:szCs w:val="19"/>
        </w:rPr>
        <w:t>danych osobowych</w:t>
      </w:r>
      <w:r w:rsidRPr="00722C90">
        <w:rPr>
          <w:rFonts w:ascii="Fira Sans" w:hAnsi="Fira Sans"/>
          <w:sz w:val="19"/>
          <w:szCs w:val="19"/>
        </w:rPr>
        <w:t>: Pani/Pana dane osobowe nie będą udostępniane żadnym odbiorcom, z wyjątkiem organów upoważnionych na podstawie powszechnie obowiązujących przepisów prawa.</w:t>
      </w:r>
    </w:p>
    <w:p w14:paraId="1AC2A246" w14:textId="09CB6044" w:rsidR="0020572A" w:rsidRPr="00722C90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722C90">
        <w:rPr>
          <w:rFonts w:ascii="Fira Sans" w:hAnsi="Fira Sans"/>
          <w:sz w:val="19"/>
        </w:rPr>
        <w:t>Pani</w:t>
      </w:r>
      <w:r w:rsidRPr="00722C90">
        <w:rPr>
          <w:rFonts w:ascii="Fira Sans" w:hAnsi="Fira Sans"/>
          <w:sz w:val="19"/>
          <w:szCs w:val="19"/>
        </w:rPr>
        <w:t xml:space="preserve">/Pana dane osobowe będą przetwarzane przez czas niezbędny do przeprowadzenia naboru, nie dłużej </w:t>
      </w:r>
      <w:r w:rsidRPr="00226FAC">
        <w:rPr>
          <w:rFonts w:ascii="Fira Sans" w:hAnsi="Fira Sans"/>
          <w:sz w:val="19"/>
          <w:szCs w:val="19"/>
        </w:rPr>
        <w:t xml:space="preserve">niż przez okres 3 miesięcy </w:t>
      </w:r>
      <w:r w:rsidR="007A5B8A">
        <w:rPr>
          <w:rFonts w:ascii="Fira Sans" w:hAnsi="Fira Sans"/>
          <w:sz w:val="19"/>
          <w:szCs w:val="19"/>
        </w:rPr>
        <w:t xml:space="preserve">od daty publikacji ogłoszenia. </w:t>
      </w:r>
      <w:r w:rsidRPr="00226FAC">
        <w:rPr>
          <w:rFonts w:ascii="Fira Sans" w:hAnsi="Fira Sans"/>
          <w:sz w:val="19"/>
          <w:szCs w:val="19"/>
        </w:rPr>
        <w:t>Po tym okresie dane osobowe będą przechowywane przez okres wynikający z przepisów o archiwizacji</w:t>
      </w:r>
      <w:r w:rsidRPr="00722C90">
        <w:rPr>
          <w:rFonts w:ascii="Fira Sans" w:hAnsi="Fira Sans"/>
          <w:sz w:val="19"/>
          <w:szCs w:val="19"/>
        </w:rPr>
        <w:t>.</w:t>
      </w:r>
    </w:p>
    <w:p w14:paraId="37D814A6" w14:textId="77777777" w:rsidR="0020572A" w:rsidRPr="00722C90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22C90">
        <w:rPr>
          <w:rFonts w:ascii="Fira Sans" w:hAnsi="Fira Sans"/>
          <w:sz w:val="19"/>
        </w:rPr>
        <w:t>Podane przez Panią/Pana dane nie będą profilowane ani też nie będą podstawą do zautomatyzowanej decyzji.</w:t>
      </w:r>
    </w:p>
    <w:p w14:paraId="779CE723" w14:textId="77777777" w:rsidR="0020572A" w:rsidRPr="004C7680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Prawa osoby,</w:t>
      </w:r>
      <w:r w:rsidRPr="004C7680">
        <w:rPr>
          <w:rFonts w:ascii="Fira Sans" w:hAnsi="Fira Sans"/>
          <w:b/>
          <w:sz w:val="19"/>
          <w:szCs w:val="19"/>
        </w:rPr>
        <w:t xml:space="preserve"> której dane dotyczą: </w:t>
      </w:r>
      <w:r>
        <w:rPr>
          <w:rFonts w:ascii="Fira Sans" w:hAnsi="Fira Sans"/>
          <w:sz w:val="19"/>
          <w:szCs w:val="19"/>
        </w:rPr>
        <w:t>P</w:t>
      </w:r>
      <w:r w:rsidRPr="004C7680">
        <w:rPr>
          <w:rFonts w:ascii="Fira Sans" w:hAnsi="Fira Sans"/>
          <w:sz w:val="19"/>
          <w:szCs w:val="19"/>
        </w:rPr>
        <w:t>rawo dostępu do danych osobowych, w tym prawo do uzyskania kopii tych danych; prawo do żądania sprostowania (poprawiania) danych osobowych – w przypadku gdy dane są nieprawidłowe lub niekompletne; prawo do żądania usunięcia danych osobowych; prawo do żądania ograniczenia przetwarzania danych osobowych; prawo do przenoszenia danych osobowych; prawo do sprzeciwu wobec przetwarzania danych osobowych, w tym profilowania; prawo do cofnięcia zgody na przetwarzanie danych osobowych, prawo wniesienia skargi do organu nadzorczego</w:t>
      </w:r>
      <w:r w:rsidRPr="004C7680">
        <w:rPr>
          <w:rFonts w:ascii="Fira Sans" w:hAnsi="Fira Sans"/>
          <w:i/>
          <w:sz w:val="19"/>
          <w:szCs w:val="19"/>
        </w:rPr>
        <w:t xml:space="preserve"> </w:t>
      </w:r>
      <w:r w:rsidRPr="004C7680">
        <w:rPr>
          <w:rFonts w:ascii="Fira Sans" w:hAnsi="Fira Sans"/>
          <w:sz w:val="19"/>
          <w:szCs w:val="19"/>
        </w:rPr>
        <w:t>Prezesa Urzędu Ochrony Danych Osobowych.</w:t>
      </w:r>
    </w:p>
    <w:p w14:paraId="595C2AD1" w14:textId="77777777" w:rsidR="0020572A" w:rsidRDefault="0020572A" w:rsidP="004E1F5B">
      <w:pPr>
        <w:numPr>
          <w:ilvl w:val="0"/>
          <w:numId w:val="9"/>
        </w:numPr>
        <w:spacing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755687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4C7680">
        <w:rPr>
          <w:rFonts w:ascii="Fira Sans" w:hAnsi="Fira Sans"/>
          <w:sz w:val="19"/>
          <w:szCs w:val="19"/>
        </w:rPr>
        <w:t>EOG</w:t>
      </w:r>
      <w:r w:rsidRPr="00755687">
        <w:rPr>
          <w:rFonts w:ascii="Fira Sans" w:hAnsi="Fira Sans"/>
          <w:sz w:val="19"/>
        </w:rPr>
        <w:t xml:space="preserve"> oraz organizacjom międzynarodowym. </w:t>
      </w:r>
    </w:p>
    <w:p w14:paraId="3FE36C91" w14:textId="27FFE8D9" w:rsidR="0020572A" w:rsidRPr="00766660" w:rsidRDefault="0020572A" w:rsidP="004E1F5B">
      <w:pPr>
        <w:spacing w:after="120" w:line="240" w:lineRule="exact"/>
        <w:ind w:left="284"/>
        <w:rPr>
          <w:rFonts w:ascii="Fira Sans" w:hAnsi="Fira Sans"/>
          <w:sz w:val="19"/>
          <w:szCs w:val="19"/>
        </w:rPr>
      </w:pPr>
      <w:r w:rsidRPr="00755687">
        <w:rPr>
          <w:rFonts w:ascii="Fira Sans" w:hAnsi="Fira Sans"/>
          <w:sz w:val="19"/>
        </w:rPr>
        <w:t>Jeśli ma Pani/Pan pytania odnośnie sposobu i zakresu przetwarzania Pani/Pana danych osobowych</w:t>
      </w:r>
      <w:r w:rsidR="007A5B8A">
        <w:rPr>
          <w:rFonts w:ascii="Fira Sans" w:hAnsi="Fira Sans"/>
          <w:sz w:val="19"/>
          <w:szCs w:val="19"/>
        </w:rPr>
        <w:t xml:space="preserve">, </w:t>
      </w:r>
      <w:r w:rsidRPr="00755687">
        <w:rPr>
          <w:rFonts w:ascii="Fira Sans" w:hAnsi="Fira Sans"/>
          <w:sz w:val="19"/>
        </w:rPr>
        <w:t>a także przysługujących Pani/</w:t>
      </w:r>
      <w:r w:rsidRPr="00755687">
        <w:rPr>
          <w:rFonts w:ascii="Fira Sans" w:hAnsi="Fira Sans"/>
          <w:sz w:val="19"/>
          <w:szCs w:val="19"/>
        </w:rPr>
        <w:t>Panu</w:t>
      </w:r>
      <w:r w:rsidRPr="00755687">
        <w:rPr>
          <w:rFonts w:ascii="Fira Sans" w:hAnsi="Fira Sans"/>
          <w:sz w:val="19"/>
        </w:rPr>
        <w:t xml:space="preserve"> uprawnień, prosimy o kontakt </w:t>
      </w:r>
      <w:r w:rsidRPr="00755687">
        <w:rPr>
          <w:rFonts w:ascii="Fira Sans" w:hAnsi="Fira Sans"/>
          <w:sz w:val="19"/>
          <w:szCs w:val="19"/>
        </w:rPr>
        <w:t xml:space="preserve">z Inspektorem ochrony danych:  Agata Gołąb, 22 464 22 64, e-mail: </w:t>
      </w:r>
      <w:hyperlink r:id="rId12" w:history="1">
        <w:r w:rsidRPr="00755687">
          <w:rPr>
            <w:rFonts w:ascii="Fira Sans" w:hAnsi="Fira Sans" w:cs="Arial"/>
            <w:color w:val="0000FF"/>
            <w:sz w:val="19"/>
            <w:szCs w:val="19"/>
            <w:u w:val="single"/>
          </w:rPr>
          <w:t>IOD_USWAW@stat.gov.pl</w:t>
        </w:r>
      </w:hyperlink>
      <w:r w:rsidRPr="00755687">
        <w:rPr>
          <w:rFonts w:ascii="Fira Sans" w:hAnsi="Fira Sans"/>
          <w:sz w:val="19"/>
          <w:szCs w:val="19"/>
        </w:rPr>
        <w:t xml:space="preserve">. </w:t>
      </w:r>
    </w:p>
    <w:p w14:paraId="19A9ECC2" w14:textId="77777777" w:rsidR="00D019C6" w:rsidRDefault="00D019C6" w:rsidP="004E1F5B">
      <w:pPr>
        <w:spacing w:after="160" w:line="259" w:lineRule="auto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br w:type="page"/>
      </w:r>
    </w:p>
    <w:p w14:paraId="7D6446CA" w14:textId="77777777" w:rsidR="007349E0" w:rsidRDefault="007349E0" w:rsidP="004E1F5B">
      <w:pPr>
        <w:pStyle w:val="Nagwek1"/>
        <w:rPr>
          <w:rFonts w:ascii="Fira Sans" w:hAnsi="Fira Sans"/>
          <w:b/>
          <w:color w:val="auto"/>
          <w:sz w:val="19"/>
          <w:szCs w:val="19"/>
        </w:rPr>
      </w:pPr>
    </w:p>
    <w:p w14:paraId="6E06BADC" w14:textId="69132898" w:rsidR="002D66DF" w:rsidRPr="004E1F5B" w:rsidRDefault="004E1F5B" w:rsidP="004E1F5B">
      <w:pPr>
        <w:pStyle w:val="Nagwek1"/>
        <w:rPr>
          <w:rFonts w:ascii="Fira Sans" w:hAnsi="Fira Sans"/>
          <w:b/>
          <w:color w:val="auto"/>
          <w:sz w:val="19"/>
          <w:szCs w:val="19"/>
        </w:rPr>
      </w:pPr>
      <w:r w:rsidRPr="004E1F5B">
        <w:rPr>
          <w:rFonts w:ascii="Fira Sans" w:hAnsi="Fira Sans"/>
          <w:b/>
          <w:color w:val="auto"/>
          <w:sz w:val="19"/>
          <w:szCs w:val="19"/>
        </w:rPr>
        <w:t xml:space="preserve">Oświadczenie </w:t>
      </w:r>
      <w:r w:rsidR="002D66DF" w:rsidRPr="004E1F5B">
        <w:rPr>
          <w:rFonts w:ascii="Fira Sans" w:hAnsi="Fira Sans"/>
          <w:b/>
          <w:color w:val="auto"/>
          <w:sz w:val="19"/>
          <w:szCs w:val="19"/>
        </w:rPr>
        <w:t xml:space="preserve">o wyrażeniu zgody na przetwarzanie danych osobowych </w:t>
      </w:r>
    </w:p>
    <w:p w14:paraId="133B7A78" w14:textId="77777777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6BD5FA79" w14:textId="7B1DD771" w:rsidR="002D66DF" w:rsidRPr="002E62A9" w:rsidRDefault="002D66DF" w:rsidP="004E1F5B">
      <w:pPr>
        <w:spacing w:before="120" w:after="240" w:line="240" w:lineRule="exact"/>
        <w:rPr>
          <w:rFonts w:ascii="Fira Sans" w:hAnsi="Fira Sans"/>
          <w:sz w:val="19"/>
          <w:szCs w:val="19"/>
        </w:rPr>
      </w:pPr>
      <w:r w:rsidRPr="002E62A9">
        <w:rPr>
          <w:rFonts w:ascii="Fira Sans" w:hAnsi="Fira Sans"/>
          <w:sz w:val="19"/>
          <w:szCs w:val="19"/>
        </w:rPr>
        <w:t>Wyrażam zgodę na przetwarzanie przez Dyrektora Urz</w:t>
      </w:r>
      <w:r w:rsidR="004E1F5B">
        <w:rPr>
          <w:rFonts w:ascii="Fira Sans" w:hAnsi="Fira Sans"/>
          <w:sz w:val="19"/>
          <w:szCs w:val="19"/>
        </w:rPr>
        <w:t xml:space="preserve">ędu Statystycznego w Warszawie </w:t>
      </w:r>
      <w:r w:rsidRPr="002E62A9">
        <w:rPr>
          <w:rFonts w:ascii="Fira Sans" w:hAnsi="Fira Sans"/>
          <w:sz w:val="19"/>
          <w:szCs w:val="19"/>
        </w:rPr>
        <w:t xml:space="preserve">moich danych osobowych zawartych w dokumentach przekazanych w związku z udziałem </w:t>
      </w:r>
      <w:r w:rsidR="004E1F5B">
        <w:rPr>
          <w:rFonts w:ascii="Fira Sans" w:hAnsi="Fira Sans"/>
          <w:sz w:val="19"/>
          <w:szCs w:val="19"/>
        </w:rPr>
        <w:t xml:space="preserve">w naborze </w:t>
      </w:r>
      <w:r>
        <w:rPr>
          <w:rFonts w:ascii="Fira Sans" w:hAnsi="Fira Sans"/>
          <w:sz w:val="19"/>
          <w:szCs w:val="19"/>
        </w:rPr>
        <w:t>na stanowisko ……………………………. .</w:t>
      </w:r>
    </w:p>
    <w:p w14:paraId="0AF6EC98" w14:textId="77777777" w:rsidR="002D66DF" w:rsidRPr="00CA3359" w:rsidRDefault="002D66DF" w:rsidP="004E1F5B">
      <w:pPr>
        <w:spacing w:before="120" w:after="24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</w:t>
      </w:r>
      <w:r w:rsidRPr="00EC770F">
        <w:rPr>
          <w:rFonts w:ascii="Fira Sans" w:hAnsi="Fira Sans"/>
          <w:sz w:val="19"/>
          <w:szCs w:val="19"/>
        </w:rPr>
        <w:t xml:space="preserve"> osobow</w:t>
      </w:r>
      <w:r>
        <w:rPr>
          <w:rFonts w:ascii="Fira Sans" w:hAnsi="Fira Sans"/>
          <w:sz w:val="19"/>
          <w:szCs w:val="19"/>
        </w:rPr>
        <w:t>e</w:t>
      </w:r>
      <w:r w:rsidRPr="00EC770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raczające poza </w:t>
      </w:r>
      <w:r w:rsidRPr="000B26EF">
        <w:rPr>
          <w:rFonts w:ascii="Fira Sans" w:hAnsi="Fira Sans"/>
          <w:sz w:val="19"/>
          <w:szCs w:val="19"/>
        </w:rPr>
        <w:t xml:space="preserve">zakres wynikający z </w:t>
      </w:r>
      <w:r>
        <w:rPr>
          <w:rFonts w:ascii="Fira Sans" w:hAnsi="Fira Sans"/>
          <w:sz w:val="19"/>
          <w:szCs w:val="19"/>
        </w:rPr>
        <w:t>przepisów prawa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przekazuję</w:t>
      </w:r>
      <w:r w:rsidRPr="000B26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dobrowolnie </w:t>
      </w:r>
      <w:r>
        <w:rPr>
          <w:rFonts w:ascii="Fira Sans" w:hAnsi="Fira Sans"/>
          <w:sz w:val="19"/>
          <w:szCs w:val="19"/>
        </w:rPr>
        <w:br/>
        <w:t>i z własnej inicjatywy.</w:t>
      </w:r>
    </w:p>
    <w:p w14:paraId="3DDF47C7" w14:textId="77777777" w:rsidR="002D66DF" w:rsidRDefault="002D66DF" w:rsidP="004E1F5B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39D17EDA" w14:textId="77777777" w:rsidR="002D66DF" w:rsidRDefault="002D66DF" w:rsidP="004E1F5B">
      <w:pPr>
        <w:spacing w:line="240" w:lineRule="atLeast"/>
        <w:ind w:left="6379" w:hanging="70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34FC37B4" w14:textId="77777777" w:rsidR="002D66DF" w:rsidRDefault="002D66DF" w:rsidP="004E1F5B">
      <w:pPr>
        <w:spacing w:line="240" w:lineRule="atLeast"/>
        <w:ind w:left="5664" w:firstLine="708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78366AF8" w14:textId="77777777" w:rsidR="0020572A" w:rsidRDefault="0020572A" w:rsidP="004E1F5B">
      <w:pPr>
        <w:pStyle w:val="Nagwek2"/>
        <w:spacing w:before="0" w:beforeAutospacing="0" w:after="0" w:afterAutospacing="0" w:line="240" w:lineRule="exact"/>
        <w:rPr>
          <w:rFonts w:ascii="Fira Sans" w:hAnsi="Fira Sans"/>
          <w:sz w:val="19"/>
          <w:szCs w:val="19"/>
        </w:rPr>
      </w:pPr>
    </w:p>
    <w:sectPr w:rsidR="0020572A" w:rsidSect="007349E0">
      <w:footerReference w:type="default" r:id="rId13"/>
      <w:headerReference w:type="first" r:id="rId14"/>
      <w:footerReference w:type="first" r:id="rId15"/>
      <w:pgSz w:w="11906" w:h="16838" w:code="9"/>
      <w:pgMar w:top="709" w:right="1021" w:bottom="1701" w:left="1021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550C" w14:textId="77777777" w:rsidR="00264770" w:rsidRDefault="00264770" w:rsidP="00962A42">
      <w:r>
        <w:separator/>
      </w:r>
    </w:p>
  </w:endnote>
  <w:endnote w:type="continuationSeparator" w:id="0">
    <w:p w14:paraId="11C48483" w14:textId="77777777" w:rsidR="00264770" w:rsidRDefault="00264770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-488718351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4FE45698" w14:textId="77777777" w:rsidR="00962A42" w:rsidRPr="004C50AA" w:rsidRDefault="004839CC" w:rsidP="004839C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4C50AA">
          <w:rPr>
            <w:rFonts w:ascii="Fira Sans" w:hAnsi="Fira Sans"/>
            <w:sz w:val="19"/>
          </w:rPr>
          <w:fldChar w:fldCharType="begin"/>
        </w:r>
        <w:r w:rsidRPr="004C50AA">
          <w:rPr>
            <w:rFonts w:ascii="Fira Sans" w:hAnsi="Fira Sans"/>
            <w:sz w:val="19"/>
          </w:rPr>
          <w:instrText>PAGE   \* MERGEFORMAT</w:instrText>
        </w:r>
        <w:r w:rsidRPr="004C50AA">
          <w:rPr>
            <w:rFonts w:ascii="Fira Sans" w:hAnsi="Fira Sans"/>
            <w:sz w:val="19"/>
          </w:rPr>
          <w:fldChar w:fldCharType="separate"/>
        </w:r>
        <w:r w:rsidR="00A37B76">
          <w:rPr>
            <w:rFonts w:ascii="Fira Sans" w:hAnsi="Fira Sans"/>
            <w:noProof/>
            <w:sz w:val="19"/>
          </w:rPr>
          <w:t>2</w:t>
        </w:r>
        <w:r w:rsidRPr="004C50AA">
          <w:rPr>
            <w:rFonts w:ascii="Fira Sans" w:hAnsi="Fira Sans"/>
            <w:sz w:val="19"/>
          </w:rPr>
          <w:fldChar w:fldCharType="end"/>
        </w:r>
        <w:r w:rsidR="00084DA4" w:rsidRPr="004C50AA">
          <w:rPr>
            <w:rFonts w:ascii="Fira Sans" w:hAnsi="Fira Sans"/>
            <w:noProof/>
            <w:sz w:val="19"/>
          </w:rPr>
          <w:drawing>
            <wp:anchor distT="0" distB="0" distL="114300" distR="114300" simplePos="0" relativeHeight="251716608" behindDoc="0" locked="0" layoutInCell="1" allowOverlap="1" wp14:anchorId="4FE4569B" wp14:editId="4FE4569C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83200" cy="626400"/>
              <wp:effectExtent l="0" t="0" r="3175" b="254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USWarszawa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3200" cy="62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A" w14:textId="77777777" w:rsidR="00000DFD" w:rsidRDefault="00084DA4">
    <w:pPr>
      <w:pStyle w:val="Stopka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FE4569F" wp14:editId="4FE456A0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83200" cy="626400"/>
          <wp:effectExtent l="0" t="0" r="3175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USWarszawa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E3D9" w14:textId="77777777" w:rsidR="00264770" w:rsidRDefault="00264770" w:rsidP="00962A42">
      <w:r>
        <w:separator/>
      </w:r>
    </w:p>
  </w:footnote>
  <w:footnote w:type="continuationSeparator" w:id="0">
    <w:p w14:paraId="7BAC1C71" w14:textId="77777777" w:rsidR="00264770" w:rsidRDefault="00264770" w:rsidP="00962A42">
      <w:r>
        <w:continuationSeparator/>
      </w:r>
    </w:p>
  </w:footnote>
  <w:footnote w:id="1">
    <w:p w14:paraId="39116426" w14:textId="77777777" w:rsidR="002D66DF" w:rsidRDefault="002D66DF" w:rsidP="004E1F5B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12F5E">
        <w:rPr>
          <w:rFonts w:ascii="Fira Sans" w:hAnsi="Fira Sans"/>
          <w:sz w:val="19"/>
          <w:szCs w:val="19"/>
        </w:rPr>
        <w:t>Podanie danych osobowych w zakresie wynikającym z art. 22</w:t>
      </w:r>
      <w:r w:rsidRPr="00F12F5E">
        <w:rPr>
          <w:rFonts w:ascii="Fira Sans" w:hAnsi="Fira Sans"/>
          <w:sz w:val="19"/>
          <w:szCs w:val="19"/>
          <w:vertAlign w:val="superscript"/>
        </w:rPr>
        <w:t>1</w:t>
      </w:r>
      <w:r w:rsidRPr="00F12F5E">
        <w:rPr>
          <w:rFonts w:ascii="Fira Sans" w:hAnsi="Fira Sans"/>
          <w:sz w:val="19"/>
          <w:szCs w:val="19"/>
        </w:rPr>
        <w:t xml:space="preserve"> Kodeksu pracy</w:t>
      </w:r>
      <w:r>
        <w:rPr>
          <w:rFonts w:ascii="Fira Sans" w:hAnsi="Fira Sans"/>
          <w:sz w:val="19"/>
          <w:szCs w:val="19"/>
        </w:rPr>
        <w:t xml:space="preserve"> </w:t>
      </w:r>
      <w:r w:rsidRPr="00F12F5E">
        <w:rPr>
          <w:rFonts w:ascii="Fira Sans" w:hAnsi="Fira Sans"/>
          <w:sz w:val="19"/>
          <w:szCs w:val="19"/>
        </w:rPr>
        <w:t>jest dobrowolne, jednak niezbędne, aby uczestniczyć w proces</w:t>
      </w:r>
      <w:r>
        <w:rPr>
          <w:rFonts w:ascii="Fira Sans" w:hAnsi="Fira Sans"/>
          <w:sz w:val="19"/>
          <w:szCs w:val="19"/>
        </w:rPr>
        <w:t>ie naboru na stanowisko pracy.</w:t>
      </w:r>
      <w:r w:rsidRPr="00F12F5E">
        <w:rPr>
          <w:rFonts w:ascii="Fira Sans" w:hAnsi="Fira Sans"/>
          <w:sz w:val="19"/>
          <w:szCs w:val="19"/>
        </w:rPr>
        <w:t xml:space="preserve"> </w:t>
      </w:r>
    </w:p>
    <w:p w14:paraId="6B3BE676" w14:textId="71E39CB7" w:rsidR="002D66DF" w:rsidRDefault="002D66DF" w:rsidP="004E1F5B">
      <w:pPr>
        <w:pStyle w:val="Tekstprzypisudolnego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</w:rPr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F12F5E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740522D7" w14:textId="77777777" w:rsidR="002D66DF" w:rsidRPr="00B25CAE" w:rsidRDefault="002D66DF" w:rsidP="004E1F5B">
      <w:pPr>
        <w:pStyle w:val="Tekstprzypisudolnego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  <w:lang w:eastAsia="pl-PL"/>
        </w:rPr>
        <w:t xml:space="preserve">Jeżeli dane będą obejmowały szczególne kategorie danych, o których mowa w art. 9 ust. 2 </w:t>
      </w:r>
      <w:r w:rsidRPr="00F12F5E">
        <w:rPr>
          <w:rFonts w:ascii="Fira Sans" w:hAnsi="Fira Sans"/>
          <w:iCs/>
          <w:sz w:val="19"/>
          <w:szCs w:val="19"/>
          <w:lang w:eastAsia="pl-PL"/>
        </w:rPr>
        <w:t>RODO</w:t>
      </w:r>
      <w:r w:rsidRPr="00F12F5E">
        <w:rPr>
          <w:rFonts w:ascii="Fira Sans" w:hAnsi="Fira Sans"/>
          <w:sz w:val="19"/>
          <w:szCs w:val="19"/>
          <w:lang w:eastAsia="pl-PL"/>
        </w:rPr>
        <w:t>, konieczna będzie wyraźna zgoda na ich przetwarzanie, która może zostać odwołana w dowolnym czasie.</w:t>
      </w:r>
    </w:p>
    <w:p w14:paraId="04169A8E" w14:textId="77777777" w:rsidR="002D66DF" w:rsidRDefault="002D66DF" w:rsidP="002D66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9" w14:textId="785A582E" w:rsidR="00EA1C6B" w:rsidRDefault="0020572A" w:rsidP="00C26654">
    <w:pPr>
      <w:tabs>
        <w:tab w:val="left" w:pos="1253"/>
        <w:tab w:val="left" w:pos="1328"/>
        <w:tab w:val="left" w:pos="1814"/>
      </w:tabs>
      <w:rPr>
        <w:rFonts w:ascii="Fira Sans" w:hAnsi="Fira Sans"/>
        <w:sz w:val="19"/>
        <w:szCs w:val="19"/>
      </w:rPr>
    </w:pPr>
    <w:r>
      <w:rPr>
        <w:noProof/>
      </w:rPr>
      <w:drawing>
        <wp:anchor distT="0" distB="0" distL="114300" distR="114300" simplePos="0" relativeHeight="251718656" behindDoc="1" locked="0" layoutInCell="1" allowOverlap="1" wp14:anchorId="3CF5C636" wp14:editId="673047B0">
          <wp:simplePos x="0" y="0"/>
          <wp:positionH relativeFrom="column">
            <wp:posOffset>-628650</wp:posOffset>
          </wp:positionH>
          <wp:positionV relativeFrom="paragraph">
            <wp:posOffset>-1248410</wp:posOffset>
          </wp:positionV>
          <wp:extent cx="6264000" cy="13788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B26"/>
    <w:multiLevelType w:val="hybridMultilevel"/>
    <w:tmpl w:val="F8F6A4C4"/>
    <w:lvl w:ilvl="0" w:tplc="0415000F">
      <w:start w:val="1"/>
      <w:numFmt w:val="decimal"/>
      <w:lvlText w:val="%1."/>
      <w:lvlJc w:val="left"/>
      <w:pPr>
        <w:ind w:left="4904" w:hanging="360"/>
      </w:pPr>
    </w:lvl>
    <w:lvl w:ilvl="1" w:tplc="04150019" w:tentative="1">
      <w:start w:val="1"/>
      <w:numFmt w:val="lowerLetter"/>
      <w:lvlText w:val="%2."/>
      <w:lvlJc w:val="left"/>
      <w:pPr>
        <w:ind w:left="5624" w:hanging="360"/>
      </w:pPr>
    </w:lvl>
    <w:lvl w:ilvl="2" w:tplc="0415001B" w:tentative="1">
      <w:start w:val="1"/>
      <w:numFmt w:val="lowerRoman"/>
      <w:lvlText w:val="%3."/>
      <w:lvlJc w:val="right"/>
      <w:pPr>
        <w:ind w:left="6344" w:hanging="180"/>
      </w:pPr>
    </w:lvl>
    <w:lvl w:ilvl="3" w:tplc="0415000F" w:tentative="1">
      <w:start w:val="1"/>
      <w:numFmt w:val="decimal"/>
      <w:lvlText w:val="%4."/>
      <w:lvlJc w:val="left"/>
      <w:pPr>
        <w:ind w:left="7064" w:hanging="360"/>
      </w:pPr>
    </w:lvl>
    <w:lvl w:ilvl="4" w:tplc="04150019" w:tentative="1">
      <w:start w:val="1"/>
      <w:numFmt w:val="lowerLetter"/>
      <w:lvlText w:val="%5."/>
      <w:lvlJc w:val="left"/>
      <w:pPr>
        <w:ind w:left="7784" w:hanging="360"/>
      </w:pPr>
    </w:lvl>
    <w:lvl w:ilvl="5" w:tplc="0415001B" w:tentative="1">
      <w:start w:val="1"/>
      <w:numFmt w:val="lowerRoman"/>
      <w:lvlText w:val="%6."/>
      <w:lvlJc w:val="right"/>
      <w:pPr>
        <w:ind w:left="8504" w:hanging="180"/>
      </w:pPr>
    </w:lvl>
    <w:lvl w:ilvl="6" w:tplc="0415000F" w:tentative="1">
      <w:start w:val="1"/>
      <w:numFmt w:val="decimal"/>
      <w:lvlText w:val="%7."/>
      <w:lvlJc w:val="left"/>
      <w:pPr>
        <w:ind w:left="9224" w:hanging="360"/>
      </w:pPr>
    </w:lvl>
    <w:lvl w:ilvl="7" w:tplc="04150019" w:tentative="1">
      <w:start w:val="1"/>
      <w:numFmt w:val="lowerLetter"/>
      <w:lvlText w:val="%8."/>
      <w:lvlJc w:val="left"/>
      <w:pPr>
        <w:ind w:left="9944" w:hanging="360"/>
      </w:pPr>
    </w:lvl>
    <w:lvl w:ilvl="8" w:tplc="0415001B" w:tentative="1">
      <w:start w:val="1"/>
      <w:numFmt w:val="lowerRoman"/>
      <w:lvlText w:val="%9."/>
      <w:lvlJc w:val="right"/>
      <w:pPr>
        <w:ind w:left="10664" w:hanging="180"/>
      </w:pPr>
    </w:lvl>
  </w:abstractNum>
  <w:abstractNum w:abstractNumId="1" w15:restartNumberingAfterBreak="0">
    <w:nsid w:val="127A0BF1"/>
    <w:multiLevelType w:val="hybridMultilevel"/>
    <w:tmpl w:val="83A24080"/>
    <w:lvl w:ilvl="0" w:tplc="CE54FCA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1471612D"/>
    <w:multiLevelType w:val="hybridMultilevel"/>
    <w:tmpl w:val="B0BA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A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E840067"/>
    <w:multiLevelType w:val="hybridMultilevel"/>
    <w:tmpl w:val="5348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00F2"/>
    <w:multiLevelType w:val="hybridMultilevel"/>
    <w:tmpl w:val="CA887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D0709C"/>
    <w:multiLevelType w:val="hybridMultilevel"/>
    <w:tmpl w:val="4DD8B8C6"/>
    <w:lvl w:ilvl="0" w:tplc="258CBA22">
      <w:start w:val="1"/>
      <w:numFmt w:val="upperRoman"/>
      <w:lvlText w:val="%1."/>
      <w:lvlJc w:val="right"/>
      <w:pPr>
        <w:ind w:left="360" w:hanging="360"/>
      </w:pPr>
      <w:rPr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A2C22"/>
    <w:multiLevelType w:val="hybridMultilevel"/>
    <w:tmpl w:val="83445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451F4"/>
    <w:multiLevelType w:val="hybridMultilevel"/>
    <w:tmpl w:val="A5AADC1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BC227F2"/>
    <w:multiLevelType w:val="hybridMultilevel"/>
    <w:tmpl w:val="3372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43458"/>
    <w:rsid w:val="0006320C"/>
    <w:rsid w:val="00073F4A"/>
    <w:rsid w:val="00084DA4"/>
    <w:rsid w:val="000A5AC9"/>
    <w:rsid w:val="000A63CD"/>
    <w:rsid w:val="000A6C7C"/>
    <w:rsid w:val="000E0193"/>
    <w:rsid w:val="000E2934"/>
    <w:rsid w:val="000E5ECA"/>
    <w:rsid w:val="0012283D"/>
    <w:rsid w:val="001745B9"/>
    <w:rsid w:val="0018197D"/>
    <w:rsid w:val="0020572A"/>
    <w:rsid w:val="00240D4A"/>
    <w:rsid w:val="00243C41"/>
    <w:rsid w:val="00244707"/>
    <w:rsid w:val="002477DD"/>
    <w:rsid w:val="00250823"/>
    <w:rsid w:val="00250AFC"/>
    <w:rsid w:val="00251ECB"/>
    <w:rsid w:val="00264770"/>
    <w:rsid w:val="002778E1"/>
    <w:rsid w:val="002817E1"/>
    <w:rsid w:val="00283997"/>
    <w:rsid w:val="002A4645"/>
    <w:rsid w:val="002D3574"/>
    <w:rsid w:val="002D66DF"/>
    <w:rsid w:val="00327AE8"/>
    <w:rsid w:val="00337337"/>
    <w:rsid w:val="00340DED"/>
    <w:rsid w:val="00380E9B"/>
    <w:rsid w:val="00386D80"/>
    <w:rsid w:val="00390AC1"/>
    <w:rsid w:val="003B6515"/>
    <w:rsid w:val="003B7108"/>
    <w:rsid w:val="003C170B"/>
    <w:rsid w:val="003C59BD"/>
    <w:rsid w:val="003D01D7"/>
    <w:rsid w:val="003D09BA"/>
    <w:rsid w:val="003D2837"/>
    <w:rsid w:val="003D4A7D"/>
    <w:rsid w:val="003E7C33"/>
    <w:rsid w:val="004026AA"/>
    <w:rsid w:val="00411560"/>
    <w:rsid w:val="00411C10"/>
    <w:rsid w:val="00431780"/>
    <w:rsid w:val="00431BDA"/>
    <w:rsid w:val="004449B8"/>
    <w:rsid w:val="00460BC6"/>
    <w:rsid w:val="004839CC"/>
    <w:rsid w:val="00491F67"/>
    <w:rsid w:val="004C50AA"/>
    <w:rsid w:val="004D2D0C"/>
    <w:rsid w:val="004D6EED"/>
    <w:rsid w:val="004E1F5B"/>
    <w:rsid w:val="004E582C"/>
    <w:rsid w:val="004E669D"/>
    <w:rsid w:val="00512AA6"/>
    <w:rsid w:val="00521744"/>
    <w:rsid w:val="0052594F"/>
    <w:rsid w:val="005368BD"/>
    <w:rsid w:val="005547C0"/>
    <w:rsid w:val="005620A9"/>
    <w:rsid w:val="00590126"/>
    <w:rsid w:val="005A4D6C"/>
    <w:rsid w:val="005B6747"/>
    <w:rsid w:val="005C471D"/>
    <w:rsid w:val="00621654"/>
    <w:rsid w:val="00632D6B"/>
    <w:rsid w:val="00640977"/>
    <w:rsid w:val="0064246D"/>
    <w:rsid w:val="00642997"/>
    <w:rsid w:val="00645090"/>
    <w:rsid w:val="00657D3B"/>
    <w:rsid w:val="00682868"/>
    <w:rsid w:val="00697D24"/>
    <w:rsid w:val="00703F22"/>
    <w:rsid w:val="00723BA6"/>
    <w:rsid w:val="007349E0"/>
    <w:rsid w:val="00744B19"/>
    <w:rsid w:val="00751637"/>
    <w:rsid w:val="00796367"/>
    <w:rsid w:val="007A1406"/>
    <w:rsid w:val="007A5B8A"/>
    <w:rsid w:val="007A69A5"/>
    <w:rsid w:val="007C0520"/>
    <w:rsid w:val="007C29EE"/>
    <w:rsid w:val="007F6270"/>
    <w:rsid w:val="00807216"/>
    <w:rsid w:val="00810AFC"/>
    <w:rsid w:val="0081484C"/>
    <w:rsid w:val="00833CBE"/>
    <w:rsid w:val="008370A7"/>
    <w:rsid w:val="00874E29"/>
    <w:rsid w:val="00882632"/>
    <w:rsid w:val="00896E0F"/>
    <w:rsid w:val="008C14AF"/>
    <w:rsid w:val="008C534A"/>
    <w:rsid w:val="008D2821"/>
    <w:rsid w:val="00901549"/>
    <w:rsid w:val="0090495E"/>
    <w:rsid w:val="009079FF"/>
    <w:rsid w:val="00913510"/>
    <w:rsid w:val="009202DB"/>
    <w:rsid w:val="00933B55"/>
    <w:rsid w:val="009377AD"/>
    <w:rsid w:val="0095151F"/>
    <w:rsid w:val="0096133D"/>
    <w:rsid w:val="00962A42"/>
    <w:rsid w:val="00976E36"/>
    <w:rsid w:val="00977A8D"/>
    <w:rsid w:val="009839E6"/>
    <w:rsid w:val="0098745E"/>
    <w:rsid w:val="00987D35"/>
    <w:rsid w:val="009B18D2"/>
    <w:rsid w:val="009C55E4"/>
    <w:rsid w:val="009D4A9B"/>
    <w:rsid w:val="009D7A27"/>
    <w:rsid w:val="009E3347"/>
    <w:rsid w:val="00A1183B"/>
    <w:rsid w:val="00A145F5"/>
    <w:rsid w:val="00A239D3"/>
    <w:rsid w:val="00A323CF"/>
    <w:rsid w:val="00A354E0"/>
    <w:rsid w:val="00A37B76"/>
    <w:rsid w:val="00A53F26"/>
    <w:rsid w:val="00A54C07"/>
    <w:rsid w:val="00A76102"/>
    <w:rsid w:val="00A86DC7"/>
    <w:rsid w:val="00AA5EC7"/>
    <w:rsid w:val="00AC382F"/>
    <w:rsid w:val="00AC6307"/>
    <w:rsid w:val="00AE54E4"/>
    <w:rsid w:val="00AE7612"/>
    <w:rsid w:val="00AF00F0"/>
    <w:rsid w:val="00B013D4"/>
    <w:rsid w:val="00B204F3"/>
    <w:rsid w:val="00B6049A"/>
    <w:rsid w:val="00B6366A"/>
    <w:rsid w:val="00B641CC"/>
    <w:rsid w:val="00B866B9"/>
    <w:rsid w:val="00B973BB"/>
    <w:rsid w:val="00BD594D"/>
    <w:rsid w:val="00BE1D39"/>
    <w:rsid w:val="00BE1DF4"/>
    <w:rsid w:val="00C040AC"/>
    <w:rsid w:val="00C20687"/>
    <w:rsid w:val="00C26654"/>
    <w:rsid w:val="00C4449F"/>
    <w:rsid w:val="00C446F6"/>
    <w:rsid w:val="00C44ACB"/>
    <w:rsid w:val="00C50051"/>
    <w:rsid w:val="00C538AE"/>
    <w:rsid w:val="00C55B51"/>
    <w:rsid w:val="00C60C6B"/>
    <w:rsid w:val="00C62B84"/>
    <w:rsid w:val="00C66BE7"/>
    <w:rsid w:val="00C73201"/>
    <w:rsid w:val="00C83D82"/>
    <w:rsid w:val="00C85DF4"/>
    <w:rsid w:val="00C97CB1"/>
    <w:rsid w:val="00C97ED0"/>
    <w:rsid w:val="00CA5AB6"/>
    <w:rsid w:val="00CB70D5"/>
    <w:rsid w:val="00CC3895"/>
    <w:rsid w:val="00CD16CC"/>
    <w:rsid w:val="00CF7C5E"/>
    <w:rsid w:val="00D019C6"/>
    <w:rsid w:val="00D3167A"/>
    <w:rsid w:val="00D379BA"/>
    <w:rsid w:val="00D40DA7"/>
    <w:rsid w:val="00D56980"/>
    <w:rsid w:val="00D57929"/>
    <w:rsid w:val="00D7773E"/>
    <w:rsid w:val="00D81D7E"/>
    <w:rsid w:val="00D920E1"/>
    <w:rsid w:val="00D93635"/>
    <w:rsid w:val="00DB2F20"/>
    <w:rsid w:val="00DD199B"/>
    <w:rsid w:val="00DE2F68"/>
    <w:rsid w:val="00DF50F9"/>
    <w:rsid w:val="00E173EE"/>
    <w:rsid w:val="00E1790D"/>
    <w:rsid w:val="00E63A77"/>
    <w:rsid w:val="00E72318"/>
    <w:rsid w:val="00E821BB"/>
    <w:rsid w:val="00E87C62"/>
    <w:rsid w:val="00EA1C6B"/>
    <w:rsid w:val="00EB2620"/>
    <w:rsid w:val="00EC070B"/>
    <w:rsid w:val="00ED54DD"/>
    <w:rsid w:val="00ED676A"/>
    <w:rsid w:val="00EF7E5C"/>
    <w:rsid w:val="00F0466E"/>
    <w:rsid w:val="00F07EDF"/>
    <w:rsid w:val="00F67084"/>
    <w:rsid w:val="00F736CD"/>
    <w:rsid w:val="00F874CC"/>
    <w:rsid w:val="00F9226C"/>
    <w:rsid w:val="00FD44EA"/>
    <w:rsid w:val="00FD6414"/>
    <w:rsid w:val="00FD6F6B"/>
    <w:rsid w:val="00FE2720"/>
    <w:rsid w:val="00FF052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E45691"/>
  <w15:docId w15:val="{CC719CCE-4364-4300-9966-72F9AD38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BE1D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69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E1D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BE1D39"/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1D3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1D39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6DF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6D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D66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1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_USWAW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ryuswaw@sta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3C7C-7E65-455F-9C03-8B31442AD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62EC0-48E8-4766-96DD-B0C405418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BE78A-302E-459F-BD29-10F4BBCB37A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D76EBD-B7F0-4F4B-95C2-34B1953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Woźniak-Kaliszewska Dominika</cp:lastModifiedBy>
  <cp:revision>16</cp:revision>
  <cp:lastPrinted>2021-12-09T11:23:00Z</cp:lastPrinted>
  <dcterms:created xsi:type="dcterms:W3CDTF">2021-12-08T13:37:00Z</dcterms:created>
  <dcterms:modified xsi:type="dcterms:W3CDTF">2023-03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